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7F71" w:rsidRDefault="00CC6A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Технологическая карта урока английского языка </w:t>
      </w:r>
    </w:p>
    <w:p w:rsidR="00DF7F71" w:rsidRDefault="00CC6A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 соответствии с требованиями ФГОС</w:t>
      </w:r>
    </w:p>
    <w:p w:rsidR="00DF7F71" w:rsidRDefault="00DF7F71">
      <w:pPr>
        <w:spacing w:after="0" w:line="240" w:lineRule="auto"/>
        <w:jc w:val="center"/>
      </w:pPr>
    </w:p>
    <w:p w:rsidR="00DF7F71" w:rsidRDefault="00CC6A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Учебный предмет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нглийский язык</w:t>
      </w:r>
    </w:p>
    <w:p w:rsidR="00DF7F71" w:rsidRDefault="00CC6A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итель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афарова Т.Г.</w:t>
      </w:r>
    </w:p>
    <w:p w:rsidR="00DF7F71" w:rsidRDefault="00CC6A4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ласс: 2а</w:t>
      </w:r>
    </w:p>
    <w:p w:rsidR="00DF7F71" w:rsidRDefault="00CC6A4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Авторы УМК: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.Эванс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.Дули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.Поспелова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.Быкова</w:t>
      </w:r>
      <w:proofErr w:type="spellEnd"/>
    </w:p>
    <w:p w:rsidR="00DF7F71" w:rsidRDefault="00CC6A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м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ро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«My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avourit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food»</w:t>
      </w:r>
    </w:p>
    <w:p w:rsidR="00DF7F71" w:rsidRDefault="00CC6A4B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ип урока: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рок рефлексии</w:t>
      </w:r>
    </w:p>
    <w:p w:rsidR="00DF7F71" w:rsidRDefault="00DF7F71">
      <w:pPr>
        <w:spacing w:after="0" w:line="240" w:lineRule="auto"/>
        <w:jc w:val="center"/>
      </w:pPr>
    </w:p>
    <w:tbl>
      <w:tblPr>
        <w:tblW w:w="0" w:type="auto"/>
        <w:tblBorders>
          <w:top w:val="thickThinLargeGap" w:sz="6" w:space="0" w:color="00000A"/>
          <w:left w:val="thickThinLargeGap" w:sz="6" w:space="0" w:color="00000A"/>
          <w:bottom w:val="thickThinLargeGap" w:sz="6" w:space="0" w:color="00000A"/>
          <w:right w:val="thickThinLargeGap" w:sz="6" w:space="0" w:color="00000A"/>
          <w:insideH w:val="thickThinLargeGap" w:sz="6" w:space="0" w:color="00000A"/>
          <w:insideV w:val="thickThinLargeGap" w:sz="6" w:space="0" w:color="00000A"/>
        </w:tblBorders>
        <w:tblCellMar>
          <w:top w:w="30" w:type="dxa"/>
          <w:left w:w="-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012"/>
        <w:gridCol w:w="1984"/>
        <w:gridCol w:w="1134"/>
        <w:gridCol w:w="2664"/>
        <w:gridCol w:w="7146"/>
      </w:tblGrid>
      <w:tr w:rsidR="00DF7F71">
        <w:tc>
          <w:tcPr>
            <w:tcW w:w="2012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/>
            <w:tcMar>
              <w:left w:w="-30" w:type="dxa"/>
            </w:tcMar>
            <w:vAlign w:val="center"/>
          </w:tcPr>
          <w:p w:rsidR="00DF7F71" w:rsidRDefault="00CC6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12928" w:type="dxa"/>
            <w:gridSpan w:val="4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/>
            <w:tcMar>
              <w:left w:w="-30" w:type="dxa"/>
            </w:tcMar>
            <w:vAlign w:val="center"/>
          </w:tcPr>
          <w:p w:rsidR="00DF7F71" w:rsidRDefault="000E4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My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avourit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F</w:t>
            </w:r>
            <w:bookmarkStart w:id="0" w:name="_GoBack"/>
            <w:bookmarkEnd w:id="0"/>
            <w:r w:rsidR="00CC6A4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od</w:t>
            </w:r>
          </w:p>
        </w:tc>
      </w:tr>
      <w:tr w:rsidR="00DF7F71">
        <w:tc>
          <w:tcPr>
            <w:tcW w:w="2012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nil"/>
            </w:tcBorders>
            <w:shd w:val="clear" w:color="auto" w:fill="FFFFFF"/>
            <w:tcMar>
              <w:left w:w="-30" w:type="dxa"/>
            </w:tcMar>
            <w:vAlign w:val="center"/>
          </w:tcPr>
          <w:p w:rsidR="00DF7F71" w:rsidRDefault="00CC6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ль темы</w:t>
            </w:r>
          </w:p>
        </w:tc>
        <w:tc>
          <w:tcPr>
            <w:tcW w:w="12928" w:type="dxa"/>
            <w:gridSpan w:val="4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/>
            <w:tcMar>
              <w:left w:w="-30" w:type="dxa"/>
            </w:tcMar>
            <w:vAlign w:val="center"/>
          </w:tcPr>
          <w:p w:rsidR="00DF7F71" w:rsidRPr="00CC6A4B" w:rsidRDefault="000E4392" w:rsidP="000E4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val="single"/>
                <w:lang w:eastAsia="ru-RU"/>
              </w:rPr>
            </w:pPr>
            <w:r w:rsidRPr="000E4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у учащихся способностей к рефлексии. Коррекция и тренинг изученных понятий и алгоритмов.</w:t>
            </w:r>
          </w:p>
        </w:tc>
      </w:tr>
      <w:tr w:rsidR="00DF7F71">
        <w:trPr>
          <w:trHeight w:val="396"/>
        </w:trPr>
        <w:tc>
          <w:tcPr>
            <w:tcW w:w="2012" w:type="dxa"/>
            <w:vMerge w:val="restart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nil"/>
            </w:tcBorders>
            <w:shd w:val="clear" w:color="auto" w:fill="FFFFFF"/>
            <w:tcMar>
              <w:top w:w="28" w:type="dxa"/>
              <w:left w:w="-30" w:type="dxa"/>
              <w:bottom w:w="28" w:type="dxa"/>
              <w:right w:w="28" w:type="dxa"/>
            </w:tcMar>
            <w:vAlign w:val="center"/>
          </w:tcPr>
          <w:p w:rsidR="00DF7F71" w:rsidRDefault="00CC6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ланируемый результат</w:t>
            </w:r>
          </w:p>
        </w:tc>
        <w:tc>
          <w:tcPr>
            <w:tcW w:w="3118" w:type="dxa"/>
            <w:gridSpan w:val="2"/>
            <w:vMerge w:val="restart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nil"/>
            </w:tcBorders>
            <w:shd w:val="clear" w:color="auto" w:fill="FFFFFF"/>
            <w:tcMar>
              <w:top w:w="28" w:type="dxa"/>
              <w:left w:w="-30" w:type="dxa"/>
              <w:bottom w:w="28" w:type="dxa"/>
              <w:right w:w="28" w:type="dxa"/>
            </w:tcMar>
            <w:vAlign w:val="center"/>
          </w:tcPr>
          <w:p w:rsidR="00DF7F71" w:rsidRDefault="00CC6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метные умения</w:t>
            </w:r>
          </w:p>
          <w:p w:rsidR="00DF7F71" w:rsidRDefault="00DF7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DF7F71" w:rsidRDefault="00CC6A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  <w:p w:rsidR="00DF7F71" w:rsidRDefault="00CC6A4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формирование практических умений использовать полученные знания;</w:t>
            </w:r>
          </w:p>
          <w:p w:rsidR="00DF7F71" w:rsidRDefault="00DF7F7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DF7F71" w:rsidRDefault="00CC6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ить  ранее изученные лексические единицы по теме «Моя любимая еда»;</w:t>
            </w:r>
          </w:p>
          <w:p w:rsidR="00DF7F71" w:rsidRDefault="00DF7F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7F71" w:rsidRDefault="00DF7F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7F71" w:rsidRDefault="00CC6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совершенствовать навык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рован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чтения в устной речи.</w:t>
            </w:r>
          </w:p>
          <w:p w:rsidR="00DF7F71" w:rsidRDefault="00DF7F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7F71" w:rsidRDefault="00DF7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10" w:type="dxa"/>
            <w:gridSpan w:val="2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/>
            <w:tcMar>
              <w:top w:w="28" w:type="dxa"/>
              <w:left w:w="-30" w:type="dxa"/>
              <w:bottom w:w="28" w:type="dxa"/>
              <w:right w:w="28" w:type="dxa"/>
            </w:tcMar>
            <w:vAlign w:val="center"/>
          </w:tcPr>
          <w:p w:rsidR="00DF7F71" w:rsidRDefault="00CC6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УД</w:t>
            </w:r>
          </w:p>
        </w:tc>
      </w:tr>
      <w:tr w:rsidR="00DF7F71">
        <w:trPr>
          <w:trHeight w:val="1695"/>
        </w:trPr>
        <w:tc>
          <w:tcPr>
            <w:tcW w:w="2012" w:type="dxa"/>
            <w:vMerge/>
            <w:tcBorders>
              <w:top w:val="nil"/>
              <w:left w:val="thickThinLargeGap" w:sz="6" w:space="0" w:color="00000A"/>
              <w:bottom w:val="thickThinLargeGap" w:sz="6" w:space="0" w:color="00000A"/>
              <w:right w:val="nil"/>
            </w:tcBorders>
            <w:shd w:val="clear" w:color="auto" w:fill="FFFFFF"/>
            <w:tcMar>
              <w:top w:w="28" w:type="dxa"/>
              <w:left w:w="-30" w:type="dxa"/>
              <w:bottom w:w="28" w:type="dxa"/>
              <w:right w:w="28" w:type="dxa"/>
            </w:tcMar>
            <w:vAlign w:val="center"/>
          </w:tcPr>
          <w:p w:rsidR="00DF7F71" w:rsidRDefault="00DF7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gridSpan w:val="2"/>
            <w:vMerge/>
            <w:tcBorders>
              <w:top w:val="nil"/>
              <w:left w:val="thickThinLargeGap" w:sz="6" w:space="0" w:color="00000A"/>
              <w:bottom w:val="thickThinLargeGap" w:sz="6" w:space="0" w:color="00000A"/>
              <w:right w:val="nil"/>
            </w:tcBorders>
            <w:shd w:val="clear" w:color="auto" w:fill="FFFFFF"/>
            <w:tcMar>
              <w:top w:w="28" w:type="dxa"/>
              <w:left w:w="-30" w:type="dxa"/>
              <w:bottom w:w="28" w:type="dxa"/>
              <w:right w:w="28" w:type="dxa"/>
            </w:tcMar>
            <w:vAlign w:val="center"/>
          </w:tcPr>
          <w:p w:rsidR="00DF7F71" w:rsidRDefault="00DF7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810" w:type="dxa"/>
            <w:gridSpan w:val="2"/>
            <w:tcBorders>
              <w:top w:val="nil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/>
            <w:tcMar>
              <w:top w:w="28" w:type="dxa"/>
              <w:left w:w="-30" w:type="dxa"/>
              <w:bottom w:w="28" w:type="dxa"/>
              <w:right w:w="28" w:type="dxa"/>
            </w:tcMar>
            <w:vAlign w:val="center"/>
          </w:tcPr>
          <w:p w:rsidR="00DF7F71" w:rsidRDefault="00CC6A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Личностные: </w:t>
            </w:r>
          </w:p>
          <w:p w:rsidR="00DF7F71" w:rsidRDefault="00CC6A4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формирование умения самоопределения, осознания ответственности за общее дело;</w:t>
            </w:r>
          </w:p>
          <w:p w:rsidR="00DF7F71" w:rsidRDefault="00CC6A4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- самооценки на основе критериев успешности;</w:t>
            </w:r>
          </w:p>
          <w:p w:rsidR="00DF7F71" w:rsidRDefault="00CC6A4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- адекватного понимания причин успеха/неуспеха в учебной деятельности.</w:t>
            </w:r>
          </w:p>
          <w:p w:rsidR="00DF7F71" w:rsidRDefault="00CC6A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Регулятивные: </w:t>
            </w:r>
          </w:p>
          <w:p w:rsidR="00DF7F71" w:rsidRDefault="00CC6A4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умение оценивать правильность выполнения учебной задачи, собственные возможности ее решения; </w:t>
            </w:r>
          </w:p>
          <w:p w:rsidR="00DF7F71" w:rsidRDefault="00CC6A4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- владение основами самоконтроля, самооценки, принятия решений и осуществления осознанного выбора в учебной и познавательной деятельности;</w:t>
            </w:r>
          </w:p>
          <w:p w:rsidR="00DF7F71" w:rsidRDefault="00CC6A4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- умение организовывать учебное сотрудничество;</w:t>
            </w:r>
          </w:p>
          <w:p w:rsidR="00DF7F71" w:rsidRDefault="00CC6A4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- умение работать индивидуально, в парах и группах.</w:t>
            </w:r>
          </w:p>
          <w:p w:rsidR="00DF7F71" w:rsidRDefault="00CC6A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Познавательные: </w:t>
            </w:r>
          </w:p>
          <w:p w:rsidR="00DF7F71" w:rsidRDefault="00CC6A4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умение выделять общие и существенные признаки, делать обобщающие выводы;</w:t>
            </w:r>
          </w:p>
          <w:p w:rsidR="00DF7F71" w:rsidRDefault="00CC6A4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-умение анализировать, строить логическое рассуждение;</w:t>
            </w:r>
          </w:p>
          <w:p w:rsidR="00DF7F71" w:rsidRDefault="00CC6A4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- умение использовать знаково-символические средства для решения задач.</w:t>
            </w:r>
          </w:p>
          <w:p w:rsidR="00DF7F71" w:rsidRDefault="00CC6A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Коммуникативные:  </w:t>
            </w:r>
          </w:p>
          <w:p w:rsidR="00DF7F71" w:rsidRDefault="00CC6A4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- умение организовывать учебное сотрудничество и совместную деятельность с учителем и сверстниками;</w:t>
            </w:r>
          </w:p>
          <w:p w:rsidR="00DF7F71" w:rsidRDefault="00CC6A4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- умение адекватно использовать коммуникативные, прежде всего речевые, средства для решения различных коммуникативных задач; </w:t>
            </w:r>
          </w:p>
          <w:p w:rsidR="00DF7F71" w:rsidRDefault="00CC6A4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- владеть диалогической формой коммуникации;</w:t>
            </w:r>
          </w:p>
          <w:p w:rsidR="00DF7F71" w:rsidRDefault="00CC6A4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- владение устной и письменной речью;</w:t>
            </w:r>
          </w:p>
          <w:p w:rsidR="00DF7F71" w:rsidRDefault="00CC6A4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- формулировать собственное мнение и позицию;</w:t>
            </w:r>
          </w:p>
          <w:p w:rsidR="00DF7F71" w:rsidRDefault="00CC6A4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lastRenderedPageBreak/>
              <w:t xml:space="preserve"> - умение задавать вопросы;</w:t>
            </w:r>
          </w:p>
          <w:p w:rsidR="00DF7F71" w:rsidRDefault="00CC6A4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- воспитание уважительного отношения к мнению других.</w:t>
            </w:r>
          </w:p>
        </w:tc>
      </w:tr>
      <w:tr w:rsidR="00DF7F71">
        <w:trPr>
          <w:trHeight w:val="934"/>
        </w:trPr>
        <w:tc>
          <w:tcPr>
            <w:tcW w:w="2012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/>
            <w:tcMar>
              <w:left w:w="-30" w:type="dxa"/>
            </w:tcMar>
            <w:vAlign w:val="center"/>
          </w:tcPr>
          <w:p w:rsidR="00DF7F71" w:rsidRDefault="00CC6A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Учебно-познавательные задачи</w:t>
            </w:r>
          </w:p>
        </w:tc>
        <w:tc>
          <w:tcPr>
            <w:tcW w:w="12928" w:type="dxa"/>
            <w:gridSpan w:val="4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/>
            <w:tcMar>
              <w:left w:w="-30" w:type="dxa"/>
            </w:tcMar>
            <w:vAlign w:val="center"/>
          </w:tcPr>
          <w:p w:rsidR="00DF7F71" w:rsidRDefault="00CC6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щение к новому социальному опыту через изучение материала на английском языке.</w:t>
            </w:r>
          </w:p>
          <w:p w:rsidR="00DF7F71" w:rsidRDefault="00CC6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ние положительного отношения к традициям и обычаям других стран, воспитание культуры общения.</w:t>
            </w:r>
          </w:p>
          <w:p w:rsidR="00DF7F71" w:rsidRDefault="00CC6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умения систематизировать новые знания.</w:t>
            </w:r>
          </w:p>
        </w:tc>
      </w:tr>
      <w:tr w:rsidR="00DF7F71">
        <w:tc>
          <w:tcPr>
            <w:tcW w:w="2012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/>
            <w:tcMar>
              <w:left w:w="-30" w:type="dxa"/>
            </w:tcMar>
            <w:vAlign w:val="center"/>
          </w:tcPr>
          <w:p w:rsidR="00DF7F71" w:rsidRDefault="00CC6A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ебно-практические задачи</w:t>
            </w:r>
          </w:p>
        </w:tc>
        <w:tc>
          <w:tcPr>
            <w:tcW w:w="12928" w:type="dxa"/>
            <w:gridSpan w:val="4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/>
            <w:tcMar>
              <w:left w:w="-30" w:type="dxa"/>
            </w:tcMar>
            <w:vAlign w:val="center"/>
          </w:tcPr>
          <w:p w:rsidR="00DF7F71" w:rsidRDefault="00CC6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навыков и умений во всех видах речевой деятельности.</w:t>
            </w:r>
          </w:p>
          <w:p w:rsidR="00DF7F71" w:rsidRDefault="00CC6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отребление лексики по теме, составление связного высказывания.</w:t>
            </w:r>
          </w:p>
          <w:p w:rsidR="00DF7F71" w:rsidRDefault="00CC6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умения систематизировать знания и на их основе составлять алгоритмы действий</w:t>
            </w:r>
          </w:p>
        </w:tc>
      </w:tr>
      <w:tr w:rsidR="00DF7F71">
        <w:tc>
          <w:tcPr>
            <w:tcW w:w="2012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/>
            <w:tcMar>
              <w:left w:w="-30" w:type="dxa"/>
            </w:tcMar>
            <w:vAlign w:val="center"/>
          </w:tcPr>
          <w:p w:rsidR="00DF7F71" w:rsidRDefault="00CC6A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ебные ситуации</w:t>
            </w:r>
          </w:p>
          <w:p w:rsidR="00DF7F71" w:rsidRDefault="00DF7F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28" w:type="dxa"/>
            <w:gridSpan w:val="4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/>
            <w:tcMar>
              <w:left w:w="-30" w:type="dxa"/>
            </w:tcMar>
            <w:vAlign w:val="center"/>
          </w:tcPr>
          <w:p w:rsidR="00DF7F71" w:rsidRDefault="00CC6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туация – общение</w:t>
            </w:r>
          </w:p>
          <w:p w:rsidR="00DF7F71" w:rsidRDefault="00CC6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туация – иллюстрация</w:t>
            </w:r>
          </w:p>
          <w:p w:rsidR="00DF7F71" w:rsidRDefault="00CC6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туация - проблема</w:t>
            </w:r>
          </w:p>
        </w:tc>
      </w:tr>
      <w:tr w:rsidR="00DF7F71">
        <w:trPr>
          <w:trHeight w:val="855"/>
        </w:trPr>
        <w:tc>
          <w:tcPr>
            <w:tcW w:w="2012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/>
            <w:tcMar>
              <w:left w:w="-30" w:type="dxa"/>
            </w:tcMar>
            <w:vAlign w:val="center"/>
          </w:tcPr>
          <w:p w:rsidR="00DF7F71" w:rsidRDefault="00CC6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DF7F71" w:rsidRDefault="00CC6A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ые понятия</w:t>
            </w:r>
          </w:p>
        </w:tc>
        <w:tc>
          <w:tcPr>
            <w:tcW w:w="12928" w:type="dxa"/>
            <w:gridSpan w:val="4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/>
            <w:tcMar>
              <w:left w:w="-30" w:type="dxa"/>
            </w:tcMar>
            <w:vAlign w:val="center"/>
          </w:tcPr>
          <w:p w:rsidR="00DF7F71" w:rsidRDefault="00DF7F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7F71" w:rsidRDefault="00CC6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сические структуры и единицы по теме «Моя любимая еда»</w:t>
            </w:r>
          </w:p>
        </w:tc>
      </w:tr>
      <w:tr w:rsidR="00DF7F71">
        <w:tc>
          <w:tcPr>
            <w:tcW w:w="14940" w:type="dxa"/>
            <w:gridSpan w:val="5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/>
            <w:tcMar>
              <w:left w:w="-30" w:type="dxa"/>
            </w:tcMar>
            <w:vAlign w:val="center"/>
          </w:tcPr>
          <w:p w:rsidR="00DF7F71" w:rsidRDefault="00CC6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рганизация пространства</w:t>
            </w:r>
          </w:p>
        </w:tc>
      </w:tr>
      <w:tr w:rsidR="00DF7F71">
        <w:tc>
          <w:tcPr>
            <w:tcW w:w="3996" w:type="dxa"/>
            <w:gridSpan w:val="2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/>
            <w:tcMar>
              <w:left w:w="-30" w:type="dxa"/>
            </w:tcMar>
            <w:vAlign w:val="center"/>
          </w:tcPr>
          <w:p w:rsidR="00DF7F71" w:rsidRDefault="00CC6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жпредметны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связи</w:t>
            </w:r>
          </w:p>
          <w:p w:rsidR="00DF7F71" w:rsidRDefault="00CC6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усский язык</w:t>
            </w:r>
          </w:p>
          <w:p w:rsidR="00DF7F71" w:rsidRDefault="00DF7F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8" w:type="dxa"/>
            <w:gridSpan w:val="2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/>
            <w:tcMar>
              <w:left w:w="-30" w:type="dxa"/>
            </w:tcMar>
            <w:vAlign w:val="center"/>
          </w:tcPr>
          <w:p w:rsidR="00DF7F71" w:rsidRDefault="00CC6A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рмы работы:</w:t>
            </w:r>
          </w:p>
          <w:p w:rsidR="00DF7F71" w:rsidRDefault="00CC6A4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- Фонетическая и лексическая разминка</w:t>
            </w:r>
          </w:p>
          <w:p w:rsidR="00DF7F71" w:rsidRDefault="00CC6A4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- Работа в парах</w:t>
            </w:r>
          </w:p>
          <w:p w:rsidR="00DF7F71" w:rsidRDefault="00CC6A4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- Индивидуальная</w:t>
            </w:r>
          </w:p>
          <w:p w:rsidR="00DF7F71" w:rsidRDefault="00CC6A4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- Фронтальная</w:t>
            </w:r>
          </w:p>
          <w:p w:rsidR="00DF7F71" w:rsidRDefault="00CC6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Групповая</w:t>
            </w:r>
          </w:p>
        </w:tc>
        <w:tc>
          <w:tcPr>
            <w:tcW w:w="7146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/>
            <w:tcMar>
              <w:left w:w="-30" w:type="dxa"/>
            </w:tcMar>
            <w:vAlign w:val="center"/>
          </w:tcPr>
          <w:p w:rsidR="00DF7F71" w:rsidRDefault="00CC6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сурсы</w:t>
            </w:r>
          </w:p>
          <w:p w:rsidR="00DF7F71" w:rsidRDefault="00CC6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МК: учебник, рабочая тетрадь</w:t>
            </w:r>
          </w:p>
          <w:p w:rsidR="00DF7F71" w:rsidRDefault="00CC6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ртфолио</w:t>
            </w:r>
          </w:p>
          <w:p w:rsidR="00DF7F71" w:rsidRDefault="00CC6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омпьютер</w:t>
            </w:r>
          </w:p>
          <w:p w:rsidR="00DF7F71" w:rsidRDefault="00CC6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нтерактивная доска</w:t>
            </w:r>
          </w:p>
          <w:p w:rsidR="00DF7F71" w:rsidRDefault="00CC6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Электронное приложение с видеокурсом для интерактивной доски</w:t>
            </w:r>
          </w:p>
          <w:p w:rsidR="00DF7F71" w:rsidRDefault="00CC6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арточки по теме «Еда»</w:t>
            </w:r>
          </w:p>
        </w:tc>
      </w:tr>
    </w:tbl>
    <w:p w:rsidR="00DF7F71" w:rsidRDefault="00CC6A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DF7F71" w:rsidRDefault="00DF7F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F7F71" w:rsidRDefault="00DF7F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F7F71" w:rsidRDefault="00DF7F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F7F71" w:rsidRDefault="00DF7F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F7F71" w:rsidRDefault="00DF7F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F7F71" w:rsidRDefault="00CC6A4B">
      <w:pPr>
        <w:pageBreakBefore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Сценарий учебного занятия</w:t>
      </w:r>
    </w:p>
    <w:p w:rsidR="00DF7F71" w:rsidRDefault="00DF7F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028"/>
        <w:gridCol w:w="1740"/>
        <w:gridCol w:w="1574"/>
        <w:gridCol w:w="1824"/>
        <w:gridCol w:w="1555"/>
        <w:gridCol w:w="1824"/>
        <w:gridCol w:w="1690"/>
        <w:gridCol w:w="1824"/>
        <w:gridCol w:w="1555"/>
      </w:tblGrid>
      <w:tr w:rsidR="00DF7F71">
        <w:tc>
          <w:tcPr>
            <w:tcW w:w="138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DF7F71" w:rsidRDefault="00CC6A4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тап урока</w:t>
            </w:r>
          </w:p>
        </w:tc>
        <w:tc>
          <w:tcPr>
            <w:tcW w:w="141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DF7F71" w:rsidRDefault="00CC6A4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этап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урока</w:t>
            </w:r>
          </w:p>
        </w:tc>
        <w:tc>
          <w:tcPr>
            <w:tcW w:w="226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DF7F71" w:rsidRDefault="00CC6A4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ятельность учителя</w:t>
            </w:r>
          </w:p>
        </w:tc>
        <w:tc>
          <w:tcPr>
            <w:tcW w:w="10544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DF7F71" w:rsidRDefault="00CC6A4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Деятельность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учающихся</w:t>
            </w:r>
            <w:proofErr w:type="gramEnd"/>
          </w:p>
        </w:tc>
      </w:tr>
      <w:tr w:rsidR="00DF7F71">
        <w:tc>
          <w:tcPr>
            <w:tcW w:w="138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DF7F71" w:rsidRDefault="00DF7F7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DF7F71" w:rsidRDefault="00DF7F7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DF7F71" w:rsidRDefault="00DF7F7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0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DF7F71" w:rsidRDefault="00CC6A4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знавательная </w:t>
            </w:r>
          </w:p>
        </w:tc>
        <w:tc>
          <w:tcPr>
            <w:tcW w:w="346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DF7F71" w:rsidRDefault="00CC6A4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оммуникативная </w:t>
            </w:r>
          </w:p>
        </w:tc>
        <w:tc>
          <w:tcPr>
            <w:tcW w:w="34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DF7F71" w:rsidRDefault="00CC6A4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егулятивная </w:t>
            </w:r>
          </w:p>
        </w:tc>
      </w:tr>
      <w:tr w:rsidR="00DF7F71">
        <w:tc>
          <w:tcPr>
            <w:tcW w:w="138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DF7F71" w:rsidRDefault="00DF7F7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DF7F71" w:rsidRDefault="00DF7F7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DF7F71" w:rsidRDefault="00DF7F7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DF7F71" w:rsidRDefault="00CC6A4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емые действия</w:t>
            </w:r>
          </w:p>
        </w:tc>
        <w:tc>
          <w:tcPr>
            <w:tcW w:w="17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DF7F71" w:rsidRDefault="00CC6A4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уемые способы деятельности</w:t>
            </w:r>
          </w:p>
        </w:tc>
        <w:tc>
          <w:tcPr>
            <w:tcW w:w="17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DF7F71" w:rsidRDefault="00CC6A4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емые действия</w:t>
            </w:r>
          </w:p>
        </w:tc>
        <w:tc>
          <w:tcPr>
            <w:tcW w:w="17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DF7F71" w:rsidRDefault="00CC6A4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уемые способы деятельности</w:t>
            </w:r>
          </w:p>
        </w:tc>
        <w:tc>
          <w:tcPr>
            <w:tcW w:w="17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DF7F71" w:rsidRDefault="00CC6A4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емые действия</w:t>
            </w:r>
          </w:p>
        </w:tc>
        <w:tc>
          <w:tcPr>
            <w:tcW w:w="1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DF7F71" w:rsidRDefault="00CC6A4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уемые способы деятельности</w:t>
            </w:r>
          </w:p>
        </w:tc>
      </w:tr>
      <w:tr w:rsidR="00DF7F71">
        <w:trPr>
          <w:trHeight w:val="4823"/>
        </w:trPr>
        <w:tc>
          <w:tcPr>
            <w:tcW w:w="138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F7F71" w:rsidRDefault="00DF7F71">
            <w:pPr>
              <w:spacing w:after="0"/>
            </w:pPr>
          </w:p>
          <w:p w:rsidR="00DF7F71" w:rsidRDefault="00CC6A4B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1. Мотивационно ориентировочный 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F7F71" w:rsidRDefault="00CC6A4B">
            <w:pPr>
              <w:spacing w:after="0"/>
              <w:rPr>
                <w:rFonts w:ascii="Times New Roman" w:eastAsia="Calibri" w:hAnsi="Times New Roman" w:cs="Times New Roman"/>
                <w:bCs/>
                <w:color w:val="231F20"/>
                <w:lang w:eastAsia="ar-SA"/>
              </w:rPr>
            </w:pPr>
            <w:r>
              <w:rPr>
                <w:rFonts w:ascii="Times New Roman" w:eastAsia="Calibri" w:hAnsi="Times New Roman" w:cs="Times New Roman"/>
                <w:bCs/>
                <w:color w:val="231F20"/>
                <w:lang w:eastAsia="ar-SA"/>
              </w:rPr>
              <w:t>1.1 Вхождение в контакт.</w:t>
            </w:r>
          </w:p>
          <w:p w:rsidR="00DF7F71" w:rsidRDefault="00CC6A4B">
            <w:pPr>
              <w:spacing w:after="0"/>
              <w:rPr>
                <w:rFonts w:ascii="Times New Roman" w:eastAsia="Calibri" w:hAnsi="Times New Roman" w:cs="Times New Roman"/>
                <w:bCs/>
                <w:color w:val="231F20"/>
                <w:lang w:eastAsia="ar-SA"/>
              </w:rPr>
            </w:pPr>
            <w:r>
              <w:rPr>
                <w:rFonts w:ascii="Times New Roman" w:eastAsia="Calibri" w:hAnsi="Times New Roman" w:cs="Times New Roman"/>
                <w:bCs/>
                <w:color w:val="231F20"/>
                <w:lang w:eastAsia="ar-SA"/>
              </w:rPr>
              <w:t>1) - Хочу:</w:t>
            </w:r>
          </w:p>
          <w:p w:rsidR="00DF7F71" w:rsidRDefault="00DF7F71">
            <w:pPr>
              <w:spacing w:after="0"/>
              <w:rPr>
                <w:rFonts w:ascii="Times New Roman" w:eastAsia="Calibri" w:hAnsi="Times New Roman" w:cs="Times New Roman"/>
                <w:bCs/>
                <w:color w:val="231F20"/>
                <w:lang w:eastAsia="ar-SA"/>
              </w:rPr>
            </w:pPr>
          </w:p>
        </w:tc>
        <w:tc>
          <w:tcPr>
            <w:tcW w:w="2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F7F71" w:rsidRDefault="00CC6A4B">
            <w:pPr>
              <w:spacing w:after="0"/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ветствие. Проверка готовности. Мотивация учащихся.</w:t>
            </w:r>
          </w:p>
          <w:p w:rsidR="00DF7F71" w:rsidRDefault="00CC6A4B">
            <w:pPr>
              <w:spacing w:after="0"/>
              <w:ind w:left="3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 Good morning, boys and girls!</w:t>
            </w:r>
          </w:p>
          <w:p w:rsidR="00DF7F71" w:rsidRDefault="00CC6A4B">
            <w:pPr>
              <w:spacing w:after="0"/>
              <w:ind w:left="3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’m glad to see you!</w:t>
            </w:r>
          </w:p>
          <w:p w:rsidR="00DF7F71" w:rsidRDefault="00CC6A4B">
            <w:pPr>
              <w:spacing w:after="0"/>
              <w:ind w:left="3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t’s time to say «Hello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!»</w:t>
            </w:r>
            <w:proofErr w:type="gramEnd"/>
          </w:p>
          <w:p w:rsidR="00DF7F71" w:rsidRDefault="00CC6A4B">
            <w:pPr>
              <w:spacing w:after="0"/>
              <w:ind w:left="3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nd start our lesson.</w:t>
            </w:r>
          </w:p>
          <w:p w:rsidR="00DF7F71" w:rsidRDefault="00CC6A4B">
            <w:pPr>
              <w:spacing w:after="0"/>
              <w:ind w:left="3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 Sit down, please.</w:t>
            </w:r>
          </w:p>
          <w:p w:rsidR="00DF7F71" w:rsidRDefault="00CC6A4B">
            <w:pPr>
              <w:spacing w:after="0"/>
              <w:ind w:left="3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- There are so many guests today how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re you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? How are you feeling today my dear?</w:t>
            </w:r>
          </w:p>
        </w:tc>
        <w:tc>
          <w:tcPr>
            <w:tcW w:w="18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F7F71" w:rsidRDefault="00CC6A4B">
            <w:pPr>
              <w:spacing w:after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Здороваются с учителем, имитируют речевое действие учителя,  произносят звуки.</w:t>
            </w:r>
          </w:p>
        </w:tc>
        <w:tc>
          <w:tcPr>
            <w:tcW w:w="17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F7F71" w:rsidRDefault="00CC6A4B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Имитировать речевое действие,</w:t>
            </w:r>
          </w:p>
          <w:p w:rsidR="00DF7F71" w:rsidRDefault="00CC6A4B">
            <w:pPr>
              <w:spacing w:after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твечать на вопросы учителя, анализировать знаково-символическую информацию.</w:t>
            </w:r>
          </w:p>
        </w:tc>
        <w:tc>
          <w:tcPr>
            <w:tcW w:w="17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F7F71" w:rsidRDefault="00CC6A4B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Приветствуют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учителя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val="en-US" w:eastAsia="ru-RU"/>
              </w:rPr>
              <w:t xml:space="preserve"> </w:t>
            </w:r>
          </w:p>
          <w:p w:rsidR="00DF7F71" w:rsidRDefault="00CC6A4B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val="en-US" w:eastAsia="ru-RU"/>
              </w:rPr>
              <w:t xml:space="preserve"> - Hello! We are glad to see </w:t>
            </w:r>
            <w:proofErr w:type="gram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val="en-US" w:eastAsia="ru-RU"/>
              </w:rPr>
              <w:t>you  too</w:t>
            </w:r>
            <w:proofErr w:type="gram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val="en-US" w:eastAsia="ru-RU"/>
              </w:rPr>
              <w:t xml:space="preserve">! 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Концентрируют внимание.</w:t>
            </w:r>
          </w:p>
          <w:p w:rsidR="00DF7F71" w:rsidRDefault="00DF7F71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7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F7F71" w:rsidRDefault="00CC6A4B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Умение вступать в мини-диалог; слушать собеседника.</w:t>
            </w:r>
          </w:p>
          <w:p w:rsidR="00DF7F71" w:rsidRDefault="00DF7F71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7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F7F71" w:rsidRDefault="00CC6A4B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Настраиваются на урок, оценивают своё настроение, получают позитивный заряд.</w:t>
            </w:r>
          </w:p>
          <w:p w:rsidR="00DF7F71" w:rsidRDefault="00DF7F71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F7F71" w:rsidRDefault="00CC6A4B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Волевая</w:t>
            </w:r>
            <w:proofErr w:type="gram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аморегуляция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, умение настроить себя на работу.</w:t>
            </w:r>
          </w:p>
          <w:p w:rsidR="00DF7F71" w:rsidRDefault="00DF7F71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DF7F71">
        <w:trPr>
          <w:trHeight w:val="139"/>
        </w:trPr>
        <w:tc>
          <w:tcPr>
            <w:tcW w:w="138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F7F71" w:rsidRDefault="00DF7F71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F7F71" w:rsidRDefault="00CC6A4B">
            <w:pPr>
              <w:spacing w:after="0"/>
              <w:rPr>
                <w:rFonts w:ascii="Times New Roman" w:eastAsia="Calibri" w:hAnsi="Times New Roman" w:cs="Times New Roman"/>
                <w:bCs/>
                <w:color w:val="231F20"/>
                <w:lang w:eastAsia="ar-SA"/>
              </w:rPr>
            </w:pPr>
            <w:r>
              <w:rPr>
                <w:rFonts w:ascii="Times New Roman" w:eastAsia="Calibri" w:hAnsi="Times New Roman" w:cs="Times New Roman"/>
                <w:bCs/>
                <w:color w:val="231F20"/>
                <w:lang w:eastAsia="ar-SA"/>
              </w:rPr>
              <w:t>1.2. Мотивация к учебной деятельности.</w:t>
            </w:r>
          </w:p>
          <w:p w:rsidR="00DF7F71" w:rsidRDefault="00CC6A4B">
            <w:pPr>
              <w:spacing w:after="0"/>
              <w:rPr>
                <w:rFonts w:ascii="Times New Roman" w:eastAsia="Calibri" w:hAnsi="Times New Roman" w:cs="Times New Roman"/>
                <w:bCs/>
                <w:color w:val="231F20"/>
                <w:lang w:eastAsia="ar-SA"/>
              </w:rPr>
            </w:pPr>
            <w:r>
              <w:rPr>
                <w:rFonts w:ascii="Times New Roman" w:eastAsia="Calibri" w:hAnsi="Times New Roman" w:cs="Times New Roman"/>
                <w:bCs/>
                <w:color w:val="231F20"/>
                <w:lang w:eastAsia="ar-SA"/>
              </w:rPr>
              <w:t>2)  - Надо:</w:t>
            </w:r>
          </w:p>
          <w:p w:rsidR="00DF7F71" w:rsidRDefault="00CC6A4B">
            <w:pPr>
              <w:spacing w:after="0"/>
              <w:rPr>
                <w:rFonts w:ascii="Times New Roman" w:eastAsia="Calibri" w:hAnsi="Times New Roman" w:cs="Times New Roman"/>
                <w:bCs/>
                <w:color w:val="231F20"/>
                <w:lang w:val="en-US" w:eastAsia="ar-SA"/>
              </w:rPr>
            </w:pPr>
            <w:r>
              <w:rPr>
                <w:rFonts w:ascii="Times New Roman" w:eastAsia="Calibri" w:hAnsi="Times New Roman" w:cs="Times New Roman"/>
                <w:bCs/>
                <w:color w:val="231F20"/>
                <w:lang w:val="en-US" w:eastAsia="ar-SA"/>
              </w:rPr>
              <w:t xml:space="preserve">3)  </w:t>
            </w:r>
            <w:r>
              <w:rPr>
                <w:rFonts w:ascii="Times New Roman" w:eastAsia="Calibri" w:hAnsi="Times New Roman" w:cs="Times New Roman"/>
                <w:bCs/>
                <w:color w:val="231F20"/>
                <w:lang w:eastAsia="ar-SA"/>
              </w:rPr>
              <w:t>могу</w:t>
            </w:r>
            <w:r>
              <w:rPr>
                <w:rFonts w:ascii="Times New Roman" w:eastAsia="Calibri" w:hAnsi="Times New Roman" w:cs="Times New Roman"/>
                <w:bCs/>
                <w:color w:val="231F20"/>
                <w:lang w:val="en-US" w:eastAsia="ar-SA"/>
              </w:rPr>
              <w:t>:</w:t>
            </w:r>
          </w:p>
        </w:tc>
        <w:tc>
          <w:tcPr>
            <w:tcW w:w="2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F7F71" w:rsidRDefault="00CC6A4B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). - First let’s train our tongues.</w:t>
            </w:r>
          </w:p>
          <w:p w:rsidR="00DF7F71" w:rsidRDefault="00CC6A4B">
            <w:pPr>
              <w:pStyle w:val="a9"/>
              <w:spacing w:after="0"/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Do you remember our friend Chuckles? Do you like Chuckles?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Chuckles is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so funny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 него такая подвижная мордашка.</w:t>
            </w:r>
          </w:p>
          <w:p w:rsidR="00DF7F71" w:rsidRDefault="00CC6A4B">
            <w:pPr>
              <w:pStyle w:val="a9"/>
              <w:spacing w:after="0"/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Чаклз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меет задувать свечку. Как он это делает? </w:t>
            </w:r>
          </w:p>
          <w:p w:rsidR="00DF7F71" w:rsidRDefault="00CC6A4B">
            <w:pPr>
              <w:pStyle w:val="a9"/>
              <w:spacing w:after="0"/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уем на ладошку: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!  </w:t>
            </w:r>
          </w:p>
          <w:p w:rsidR="00DF7F71" w:rsidRDefault="00CC6A4B">
            <w:pPr>
              <w:pStyle w:val="a9"/>
              <w:spacing w:after="0"/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el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!</w:t>
            </w:r>
          </w:p>
          <w:p w:rsidR="00DF7F71" w:rsidRDefault="00CC6A4B">
            <w:pPr>
              <w:pStyle w:val="a9"/>
              <w:spacing w:after="0"/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Чаклз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меет еще делать это по-другому.</w:t>
            </w:r>
          </w:p>
          <w:p w:rsidR="00DF7F71" w:rsidRDefault="00CC6A4B">
            <w:pPr>
              <w:pStyle w:val="a9"/>
              <w:spacing w:after="0"/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уем на ладошку: р-р-р! </w:t>
            </w:r>
          </w:p>
          <w:p w:rsidR="00DF7F71" w:rsidRDefault="00CC6A4B">
            <w:pPr>
              <w:pStyle w:val="a9"/>
              <w:spacing w:after="0"/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А вот он придумал новый способ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от он (дуем на ладошку: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! </w:t>
            </w:r>
            <w:proofErr w:type="gramEnd"/>
          </w:p>
          <w:p w:rsidR="00DF7F71" w:rsidRDefault="00CC6A4B">
            <w:pPr>
              <w:pStyle w:val="a9"/>
              <w:spacing w:after="0"/>
              <w:ind w:left="3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Давайте задуем свечку всеми способами сразу.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Repeat after me: </w:t>
            </w:r>
          </w:p>
          <w:p w:rsidR="00DF7F71" w:rsidRDefault="00CC6A4B">
            <w:pPr>
              <w:pStyle w:val="a9"/>
              <w:spacing w:after="0"/>
              <w:ind w:left="3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h-p-w </w:t>
            </w:r>
          </w:p>
          <w:p w:rsidR="00DF7F71" w:rsidRDefault="00CC6A4B">
            <w:pPr>
              <w:pStyle w:val="a9"/>
              <w:spacing w:after="0"/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Чаклз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адул свечку и пошел гулять. Вышел к болоту, а там комары:</w:t>
            </w:r>
          </w:p>
          <w:p w:rsidR="00DF7F71" w:rsidRDefault="00CC6A4B">
            <w:pPr>
              <w:pStyle w:val="a9"/>
              <w:spacing w:after="0"/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DF7F71" w:rsidRDefault="00CC6A4B">
            <w:pPr>
              <w:pStyle w:val="a9"/>
              <w:spacing w:after="0"/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о высоко: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F7F71" w:rsidRPr="00CC6A4B" w:rsidRDefault="00CC6A4B">
            <w:pPr>
              <w:pStyle w:val="a9"/>
              <w:spacing w:after="0"/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о низко: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</w:p>
          <w:p w:rsidR="00DF7F71" w:rsidRDefault="00CC6A4B">
            <w:pPr>
              <w:pStyle w:val="a9"/>
              <w:spacing w:after="0"/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 один комарик летает вверх-вниз: </w:t>
            </w:r>
          </w:p>
          <w:p w:rsidR="00DF7F71" w:rsidRDefault="00CC6A4B">
            <w:pPr>
              <w:pStyle w:val="a9"/>
              <w:spacing w:after="0"/>
              <w:ind w:left="3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-z-s-z-s-z-s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!  </w:t>
            </w:r>
          </w:p>
          <w:p w:rsidR="00DF7F71" w:rsidRDefault="00CC6A4B">
            <w:pPr>
              <w:pStyle w:val="a9"/>
              <w:spacing w:after="0"/>
              <w:ind w:left="3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Very well!</w:t>
            </w:r>
          </w:p>
          <w:p w:rsidR="00DF7F71" w:rsidRDefault="00DF7F71">
            <w:pPr>
              <w:pStyle w:val="a9"/>
              <w:spacing w:after="0"/>
              <w:ind w:left="33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  <w:p w:rsidR="00DF7F71" w:rsidRDefault="00CC6A4B">
            <w:pPr>
              <w:pStyle w:val="a9"/>
              <w:spacing w:after="0"/>
              <w:ind w:left="3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 Name the letter ...</w:t>
            </w:r>
          </w:p>
          <w:p w:rsidR="00DF7F71" w:rsidRDefault="00CC6A4B">
            <w:pPr>
              <w:pStyle w:val="a9"/>
              <w:spacing w:after="0"/>
              <w:ind w:left="3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 Name the sound…</w:t>
            </w:r>
          </w:p>
        </w:tc>
        <w:tc>
          <w:tcPr>
            <w:tcW w:w="18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F7F71" w:rsidRDefault="00CC6A4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lastRenderedPageBreak/>
              <w:t>Имитируют речевое действие учителя,  произносят звуки.</w:t>
            </w:r>
          </w:p>
        </w:tc>
        <w:tc>
          <w:tcPr>
            <w:tcW w:w="17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F7F71" w:rsidRDefault="00CC6A4B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Имитировать речевое действие,</w:t>
            </w:r>
          </w:p>
          <w:p w:rsidR="00DF7F71" w:rsidRDefault="00CC6A4B">
            <w:pPr>
              <w:spacing w:after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твечать на вопросы учителя, анализировать знаково-символическу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lastRenderedPageBreak/>
              <w:t>ю информацию</w:t>
            </w:r>
          </w:p>
        </w:tc>
        <w:tc>
          <w:tcPr>
            <w:tcW w:w="17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F7F71" w:rsidRDefault="00CC6A4B">
            <w:pPr>
              <w:spacing w:after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lastRenderedPageBreak/>
              <w:t xml:space="preserve">Приветствуют  обезьянку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Чаклз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-м</w:t>
            </w:r>
            <w:proofErr w:type="gram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ягкая игрушка, персонаж УМК, помогает учителю на уроках.</w:t>
            </w:r>
          </w:p>
          <w:p w:rsidR="00DF7F71" w:rsidRDefault="00CC6A4B">
            <w:pPr>
              <w:spacing w:after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val="en-US" w:eastAsia="ru-RU"/>
              </w:rPr>
              <w:t xml:space="preserve">- Hello, Chuckles! We are glad to see </w:t>
            </w:r>
            <w:proofErr w:type="gram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val="en-US" w:eastAsia="ru-RU"/>
              </w:rPr>
              <w:t>you  too</w:t>
            </w:r>
            <w:proofErr w:type="gram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val="en-US" w:eastAsia="ru-RU"/>
              </w:rPr>
              <w:t>!</w:t>
            </w:r>
          </w:p>
        </w:tc>
        <w:tc>
          <w:tcPr>
            <w:tcW w:w="17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F7F71" w:rsidRDefault="00CC6A4B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Умение вступать в мини-диалог; слушать собеседника.</w:t>
            </w:r>
          </w:p>
          <w:p w:rsidR="00DF7F71" w:rsidRDefault="00DF7F71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7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F7F71" w:rsidRDefault="00CC6A4B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Получают  позитивный заряд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val="en-US" w:eastAsia="ru-RU"/>
              </w:rPr>
              <w:t>.</w:t>
            </w:r>
          </w:p>
          <w:p w:rsidR="00DF7F71" w:rsidRDefault="00DF7F71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F7F71" w:rsidRDefault="00CC6A4B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Формирование умения выполнять учебные действия в соответствии с поставленной задачей.</w:t>
            </w:r>
          </w:p>
          <w:p w:rsidR="00DF7F71" w:rsidRDefault="00DF7F71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DF7F71">
        <w:trPr>
          <w:trHeight w:val="3966"/>
        </w:trPr>
        <w:tc>
          <w:tcPr>
            <w:tcW w:w="138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F7F71" w:rsidRDefault="00CC6A4B">
            <w:pPr>
              <w:spacing w:after="0"/>
              <w:rPr>
                <w:rFonts w:ascii="Times New Roman" w:hAnsi="Times New Roman" w:cs="Times New Roman"/>
                <w:b/>
                <w:color w:val="231F20"/>
              </w:rPr>
            </w:pPr>
            <w:r>
              <w:rPr>
                <w:rFonts w:ascii="Times New Roman" w:hAnsi="Times New Roman" w:cs="Times New Roman"/>
                <w:b/>
                <w:color w:val="231F20"/>
                <w:sz w:val="18"/>
              </w:rPr>
              <w:lastRenderedPageBreak/>
              <w:t xml:space="preserve">2. </w:t>
            </w:r>
            <w:r>
              <w:rPr>
                <w:rFonts w:ascii="Times New Roman" w:hAnsi="Times New Roman" w:cs="Times New Roman"/>
                <w:b/>
                <w:color w:val="231F20"/>
              </w:rPr>
              <w:t>Операционно – исполните</w:t>
            </w:r>
          </w:p>
          <w:p w:rsidR="00DF7F71" w:rsidRDefault="00CC6A4B">
            <w:pPr>
              <w:spacing w:after="0"/>
              <w:rPr>
                <w:rFonts w:ascii="Times New Roman" w:hAnsi="Times New Roman" w:cs="Times New Roman"/>
                <w:b/>
                <w:color w:val="231F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231F20"/>
              </w:rPr>
              <w:t>льский</w:t>
            </w:r>
            <w:proofErr w:type="spellEnd"/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F7F71" w:rsidRDefault="00CC6A4B">
            <w:pPr>
              <w:spacing w:after="0"/>
              <w:rPr>
                <w:rFonts w:ascii="Times New Roman" w:eastAsia="Calibri" w:hAnsi="Times New Roman" w:cs="Times New Roman"/>
                <w:bCs/>
                <w:color w:val="231F20"/>
                <w:lang w:eastAsia="ar-SA"/>
              </w:rPr>
            </w:pPr>
            <w:r>
              <w:rPr>
                <w:rFonts w:ascii="Times New Roman" w:eastAsia="Calibri" w:hAnsi="Times New Roman" w:cs="Times New Roman"/>
                <w:bCs/>
                <w:color w:val="231F20"/>
                <w:lang w:eastAsia="ar-SA"/>
              </w:rPr>
              <w:t>2.1. Актуализация и пробное учебное действие</w:t>
            </w:r>
          </w:p>
        </w:tc>
        <w:tc>
          <w:tcPr>
            <w:tcW w:w="2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F7F71" w:rsidRDefault="00CC6A4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бята, к нам в гости пришла подружк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Чаклз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Давайте познакомимся с ней. Что вы можете спросить у нее? А теперь давайте вспомним, как мы приветствуем  друг друга.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ree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ac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the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DF7F71" w:rsidRDefault="00CC6A4B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lo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!</w:t>
            </w:r>
          </w:p>
          <w:p w:rsidR="00DF7F71" w:rsidRDefault="00CC6A4B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 What’s your name?</w:t>
            </w:r>
          </w:p>
          <w:p w:rsidR="00DF7F71" w:rsidRDefault="00CC6A4B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  My name is …</w:t>
            </w:r>
          </w:p>
          <w:p w:rsidR="00DF7F71" w:rsidRDefault="00CC6A4B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 How are you?</w:t>
            </w:r>
          </w:p>
          <w:p w:rsidR="00DF7F71" w:rsidRDefault="00CC6A4B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 I’m fine, thanks.</w:t>
            </w:r>
          </w:p>
        </w:tc>
        <w:tc>
          <w:tcPr>
            <w:tcW w:w="18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F7F71" w:rsidRDefault="00CC6A4B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ктуализируют свои представления о том, как представиться друг другу. Дети отвечают на вопросы по цепочке, опираясь на предыдущий опыт.</w:t>
            </w:r>
          </w:p>
          <w:p w:rsidR="00DF7F71" w:rsidRDefault="00DF7F71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7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F7F71" w:rsidRDefault="00CC6A4B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существлять актуализацию полученных ранее знаний по предмету, отвечать на вопросы учителя и одноклассников.</w:t>
            </w:r>
          </w:p>
          <w:p w:rsidR="00DF7F71" w:rsidRDefault="00DF7F71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7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F7F71" w:rsidRDefault="00CC6A4B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Взаимодейству</w:t>
            </w:r>
            <w:proofErr w:type="spellEnd"/>
          </w:p>
          <w:p w:rsidR="00DF7F71" w:rsidRDefault="00CC6A4B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ют с учителем и одноклассниками во фронтальном режиме.</w:t>
            </w:r>
          </w:p>
          <w:p w:rsidR="00DF7F71" w:rsidRDefault="00DF7F71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7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F7F71" w:rsidRDefault="00CC6A4B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Понимать на слух вопросы одноклассников.</w:t>
            </w:r>
          </w:p>
          <w:p w:rsidR="00DF7F71" w:rsidRDefault="00DF7F71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7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F7F71" w:rsidRDefault="00CC6A4B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ценивают поле своего незнания, ставят учебные цели и задачи с помощью учителя.</w:t>
            </w:r>
          </w:p>
          <w:p w:rsidR="00DF7F71" w:rsidRDefault="00DF7F71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F7F71" w:rsidRDefault="00CC6A4B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Уметь слушать в соответствии с целевой установкой; принимать и сохранять учебную цель и задачу.</w:t>
            </w:r>
          </w:p>
          <w:p w:rsidR="00DF7F71" w:rsidRDefault="00DF7F71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DF7F71">
        <w:tc>
          <w:tcPr>
            <w:tcW w:w="138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F7F71" w:rsidRDefault="00DF7F7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F7F71" w:rsidRDefault="00CC6A4B">
            <w:pPr>
              <w:spacing w:after="0"/>
              <w:rPr>
                <w:rFonts w:ascii="Times New Roman" w:eastAsia="Calibri" w:hAnsi="Times New Roman" w:cs="Times New Roman"/>
                <w:bCs/>
                <w:color w:val="231F20"/>
                <w:lang w:eastAsia="ar-SA"/>
              </w:rPr>
            </w:pPr>
            <w:r>
              <w:rPr>
                <w:rFonts w:ascii="Times New Roman" w:eastAsia="Calibri" w:hAnsi="Times New Roman" w:cs="Times New Roman"/>
                <w:bCs/>
                <w:color w:val="231F20"/>
                <w:lang w:eastAsia="ar-SA"/>
              </w:rPr>
              <w:t xml:space="preserve">2.2. Активизация соответствующих мыслительных операций и </w:t>
            </w:r>
            <w:r>
              <w:rPr>
                <w:rFonts w:ascii="Times New Roman" w:eastAsia="Calibri" w:hAnsi="Times New Roman" w:cs="Times New Roman"/>
                <w:bCs/>
                <w:color w:val="231F20"/>
                <w:lang w:eastAsia="ar-SA"/>
              </w:rPr>
              <w:lastRenderedPageBreak/>
              <w:t>познавательных процессов (внимания, памяти и т.д.)</w:t>
            </w:r>
          </w:p>
        </w:tc>
        <w:tc>
          <w:tcPr>
            <w:tcW w:w="2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F7F71" w:rsidRDefault="00CC6A4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ебята, к нам в гости пришли  обезьянки. Чем мы можем угостить их? </w:t>
            </w:r>
          </w:p>
          <w:p w:rsidR="00DF7F71" w:rsidRDefault="00CC6A4B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- What’s their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avourit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food?</w:t>
            </w:r>
          </w:p>
          <w:p w:rsidR="00DF7F71" w:rsidRDefault="00CC6A4B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- Yes, they like bananas very much.</w:t>
            </w:r>
          </w:p>
          <w:p w:rsidR="00DF7F71" w:rsidRDefault="00CC6A4B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 Let’s remember our food.</w:t>
            </w:r>
          </w:p>
          <w:p w:rsidR="00DF7F71" w:rsidRDefault="00CC6A4B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See at the poster:</w:t>
            </w:r>
          </w:p>
          <w:p w:rsidR="00DF7F71" w:rsidRDefault="00CC6A4B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 What’s this?</w:t>
            </w:r>
          </w:p>
          <w:p w:rsidR="00DF7F71" w:rsidRDefault="00CC6A4B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 Yes, you are right.</w:t>
            </w:r>
          </w:p>
          <w:p w:rsidR="00DF7F71" w:rsidRDefault="00CC6A4B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 Sorry,  …</w:t>
            </w:r>
          </w:p>
          <w:p w:rsidR="00DF7F71" w:rsidRDefault="00CC6A4B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 What’s this?</w:t>
            </w:r>
          </w:p>
          <w:p w:rsidR="00DF7F71" w:rsidRDefault="00CC6A4B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 It’s a yellow banana.</w:t>
            </w:r>
          </w:p>
          <w:p w:rsidR="00DF7F71" w:rsidRDefault="00DF7F71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F7F71" w:rsidRDefault="00CC6A4B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lastRenderedPageBreak/>
              <w:t xml:space="preserve">Актуализируют свои представления о том, как рассказать про любимую еду 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lastRenderedPageBreak/>
              <w:t>обезьянок.</w:t>
            </w:r>
          </w:p>
          <w:p w:rsidR="00DF7F71" w:rsidRDefault="00CC6A4B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Дети </w:t>
            </w:r>
          </w:p>
          <w:p w:rsidR="00DF7F71" w:rsidRDefault="00CC6A4B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твечают на вопросы, работая в парах.</w:t>
            </w:r>
          </w:p>
          <w:p w:rsidR="00DF7F71" w:rsidRDefault="00DF7F71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7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F7F71" w:rsidRDefault="00CC6A4B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lastRenderedPageBreak/>
              <w:t xml:space="preserve">Осуществлять актуализацию полученных ранее знаний по предмету, отвечать на 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lastRenderedPageBreak/>
              <w:t>вопросы учителя и одноклассников.</w:t>
            </w:r>
          </w:p>
          <w:p w:rsidR="00DF7F71" w:rsidRDefault="00DF7F71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7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F7F71" w:rsidRDefault="00CC6A4B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lastRenderedPageBreak/>
              <w:t>Взаимодействуют с учителем и одноклассниками</w:t>
            </w:r>
          </w:p>
          <w:p w:rsidR="00DF7F71" w:rsidRDefault="00DF7F71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  <w:p w:rsidR="00DF7F71" w:rsidRDefault="00DF7F71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7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F7F71" w:rsidRDefault="00CC6A4B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Понимать на слух вопросы и ответы одноклассников.</w:t>
            </w:r>
          </w:p>
          <w:p w:rsidR="00DF7F71" w:rsidRDefault="00DF7F71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7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F7F71" w:rsidRDefault="00CC6A4B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Ставят учебные вопросы сами.</w:t>
            </w:r>
          </w:p>
          <w:p w:rsidR="00DF7F71" w:rsidRDefault="00DF7F71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F7F71" w:rsidRDefault="00CC6A4B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Уметь слушать в соответствии с целевой установкой; принимать и сохранять 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lastRenderedPageBreak/>
              <w:t>учебную цель и задачу.</w:t>
            </w:r>
          </w:p>
          <w:p w:rsidR="00DF7F71" w:rsidRDefault="00DF7F71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DF7F71">
        <w:trPr>
          <w:trHeight w:val="3555"/>
        </w:trPr>
        <w:tc>
          <w:tcPr>
            <w:tcW w:w="138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F7F71" w:rsidRDefault="00DF7F7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F7F71" w:rsidRDefault="00CC6A4B">
            <w:pPr>
              <w:spacing w:after="0"/>
              <w:rPr>
                <w:rFonts w:ascii="Times New Roman" w:eastAsia="Calibri" w:hAnsi="Times New Roman" w:cs="Times New Roman"/>
                <w:bCs/>
                <w:color w:val="231F20"/>
                <w:lang w:eastAsia="ar-SA"/>
              </w:rPr>
            </w:pPr>
            <w:r>
              <w:rPr>
                <w:rFonts w:ascii="Times New Roman" w:eastAsia="Calibri" w:hAnsi="Times New Roman" w:cs="Times New Roman"/>
                <w:bCs/>
                <w:color w:val="231F20"/>
                <w:lang w:eastAsia="ar-SA"/>
              </w:rPr>
              <w:t xml:space="preserve">2.3. 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color w:val="231F20"/>
                <w:lang w:eastAsia="ar-SA"/>
              </w:rPr>
              <w:t>Физкульми</w:t>
            </w:r>
            <w:proofErr w:type="spellEnd"/>
            <w:r>
              <w:rPr>
                <w:rFonts w:ascii="Times New Roman" w:eastAsia="Calibri" w:hAnsi="Times New Roman" w:cs="Times New Roman"/>
                <w:bCs/>
                <w:color w:val="231F20"/>
                <w:lang w:eastAsia="ar-SA"/>
              </w:rPr>
              <w:t>-</w:t>
            </w:r>
          </w:p>
          <w:p w:rsidR="00DF7F71" w:rsidRDefault="00CC6A4B">
            <w:pPr>
              <w:spacing w:after="0"/>
              <w:rPr>
                <w:rFonts w:ascii="Times New Roman" w:eastAsia="Calibri" w:hAnsi="Times New Roman" w:cs="Times New Roman"/>
                <w:bCs/>
                <w:color w:val="231F20"/>
                <w:lang w:eastAsia="ar-SA"/>
              </w:rPr>
            </w:pPr>
            <w:proofErr w:type="spellStart"/>
            <w:r>
              <w:rPr>
                <w:rFonts w:ascii="Times New Roman" w:eastAsia="Calibri" w:hAnsi="Times New Roman" w:cs="Times New Roman"/>
                <w:bCs/>
                <w:color w:val="231F20"/>
                <w:lang w:eastAsia="ar-SA"/>
              </w:rPr>
              <w:t>нутка</w:t>
            </w:r>
            <w:proofErr w:type="spellEnd"/>
          </w:p>
          <w:p w:rsidR="00DF7F71" w:rsidRDefault="00DF7F71">
            <w:pPr>
              <w:spacing w:after="0"/>
              <w:rPr>
                <w:rFonts w:ascii="Times New Roman" w:eastAsia="Calibri" w:hAnsi="Times New Roman" w:cs="Times New Roman"/>
                <w:bCs/>
                <w:color w:val="231F20"/>
                <w:lang w:eastAsia="ar-SA"/>
              </w:rPr>
            </w:pPr>
          </w:p>
        </w:tc>
        <w:tc>
          <w:tcPr>
            <w:tcW w:w="2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F7F71" w:rsidRDefault="00CC6A4B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Children, you can tell about the house. Let’s tell about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uckles’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house. Will you stand up, please?  Who wants to do the exercises? </w:t>
            </w:r>
          </w:p>
          <w:p w:rsidR="00DF7F71" w:rsidRDefault="00CC6A4B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his is the house,</w:t>
            </w:r>
          </w:p>
          <w:p w:rsidR="00DF7F71" w:rsidRDefault="00CC6A4B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his is the door!</w:t>
            </w:r>
          </w:p>
          <w:p w:rsidR="00DF7F71" w:rsidRDefault="00CC6A4B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he windows are clean,</w:t>
            </w:r>
          </w:p>
          <w:p w:rsidR="00DF7F71" w:rsidRDefault="00CC6A4B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nd so is the floor!</w:t>
            </w:r>
          </w:p>
          <w:p w:rsidR="00DF7F71" w:rsidRDefault="00CC6A4B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utside there’s a chimney,</w:t>
            </w:r>
          </w:p>
          <w:p w:rsidR="00DF7F71" w:rsidRDefault="00CC6A4B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s tall as can be,</w:t>
            </w:r>
          </w:p>
          <w:p w:rsidR="00DF7F71" w:rsidRDefault="00CC6A4B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ith smoke that goes up,</w:t>
            </w:r>
          </w:p>
          <w:p w:rsidR="00DF7F71" w:rsidRDefault="00CC6A4B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me and see!</w:t>
            </w:r>
          </w:p>
        </w:tc>
        <w:tc>
          <w:tcPr>
            <w:tcW w:w="18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F7F71" w:rsidRDefault="00CC6A4B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мотрят, слушают видео, имитируют образец пения и движений под музыку, повторяют знакомые слова.</w:t>
            </w:r>
          </w:p>
          <w:p w:rsidR="00DF7F71" w:rsidRDefault="00DF7F71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7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F7F71" w:rsidRDefault="00CC6A4B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Воспринимать и воспроизводить на слух информацию.</w:t>
            </w:r>
          </w:p>
          <w:p w:rsidR="00DF7F71" w:rsidRDefault="00DF7F71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7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F7F71" w:rsidRDefault="00CC6A4B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Коллективно поют песню и выполняют синхронные движения.</w:t>
            </w:r>
          </w:p>
          <w:p w:rsidR="00DF7F71" w:rsidRDefault="00DF7F71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7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F7F71" w:rsidRDefault="00CC6A4B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Поддержать коллективный настрой при выполнении одной задачи; умение взаимодействовать в коллективе.</w:t>
            </w:r>
          </w:p>
          <w:p w:rsidR="00DF7F71" w:rsidRDefault="00DF7F71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7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F7F71" w:rsidRDefault="00CC6A4B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Внимательно слушают произношение слов за диктором и сравнивают свою речь с речью оригинала.</w:t>
            </w:r>
          </w:p>
          <w:p w:rsidR="00DF7F71" w:rsidRDefault="00DF7F71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F7F71" w:rsidRDefault="00CC6A4B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Принимать и сохранять учебную цель и задачу.</w:t>
            </w:r>
          </w:p>
          <w:p w:rsidR="00DF7F71" w:rsidRDefault="00DF7F71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DF7F71">
        <w:trPr>
          <w:trHeight w:val="2266"/>
        </w:trPr>
        <w:tc>
          <w:tcPr>
            <w:tcW w:w="138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F7F71" w:rsidRDefault="00DF7F7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F7F71" w:rsidRDefault="00CC6A4B">
            <w:pPr>
              <w:spacing w:after="0"/>
              <w:rPr>
                <w:rFonts w:ascii="Times New Roman" w:eastAsia="Calibri" w:hAnsi="Times New Roman" w:cs="Times New Roman"/>
                <w:bCs/>
                <w:color w:val="231F20"/>
                <w:lang w:eastAsia="ar-SA"/>
              </w:rPr>
            </w:pPr>
            <w:r>
              <w:rPr>
                <w:rFonts w:ascii="Times New Roman" w:eastAsia="Calibri" w:hAnsi="Times New Roman" w:cs="Times New Roman"/>
                <w:bCs/>
                <w:color w:val="231F20"/>
                <w:lang w:eastAsia="ar-SA"/>
              </w:rPr>
              <w:t>2.4. Включение в систему знаний и повторения</w:t>
            </w:r>
          </w:p>
        </w:tc>
        <w:tc>
          <w:tcPr>
            <w:tcW w:w="2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F7F71" w:rsidRDefault="00CC6A4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C6A4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CC6A4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My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avourit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od  is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bananas. And what’s Lulu’s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avourit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food?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ети, а как вы думаете, какая любимая еда Лулу? Секрет – в нашем тексте.</w:t>
            </w:r>
          </w:p>
          <w:p w:rsidR="00DF7F71" w:rsidRDefault="00CC6A4B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And now look at page 53 and listen to the dialogue!  First listen!</w:t>
            </w:r>
          </w:p>
          <w:p w:rsidR="00DF7F71" w:rsidRDefault="00CC6A4B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- Let’s repeat! </w:t>
            </w:r>
          </w:p>
          <w:p w:rsidR="00DF7F71" w:rsidRDefault="00CC6A4B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- Very well! </w:t>
            </w:r>
          </w:p>
          <w:p w:rsidR="00DF7F71" w:rsidRDefault="00CC6A4B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- What’s Nanny’s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avourit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food?</w:t>
            </w:r>
          </w:p>
          <w:p w:rsidR="00DF7F71" w:rsidRDefault="00CC6A4B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- What’s Larry’s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avourit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food?</w:t>
            </w:r>
          </w:p>
          <w:p w:rsidR="00DF7F71" w:rsidRDefault="00CC6A4B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- What’s Lulu’s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avourit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food?</w:t>
            </w:r>
          </w:p>
          <w:p w:rsidR="00DF7F71" w:rsidRDefault="00CC6A4B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 Let’s read the first dialog.</w:t>
            </w:r>
          </w:p>
          <w:p w:rsidR="00DF7F71" w:rsidRDefault="00CC6A4B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…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s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Larry  and  ...is Lulu and … is Nanny.</w:t>
            </w:r>
          </w:p>
          <w:p w:rsidR="00DF7F71" w:rsidRDefault="00DF7F71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F7F71" w:rsidRDefault="00CC6A4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ти сначала слушают диалог и повторяют его за диктором.</w:t>
            </w:r>
          </w:p>
          <w:p w:rsidR="00DF7F71" w:rsidRDefault="00CC6A4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тают диалог  сначала хором, затем по ролям.</w:t>
            </w:r>
          </w:p>
          <w:p w:rsidR="00DF7F71" w:rsidRDefault="00DF7F71">
            <w:pPr>
              <w:spacing w:after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7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F7F71" w:rsidRDefault="00CC6A4B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Формирование умения анализировать, извлечение из текста необходимой информации.</w:t>
            </w:r>
          </w:p>
          <w:p w:rsidR="00DF7F71" w:rsidRDefault="00DF7F71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7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F7F71" w:rsidRDefault="00CC6A4B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Взаимодействуют с учителем и одноклассниками</w:t>
            </w:r>
          </w:p>
          <w:p w:rsidR="00DF7F71" w:rsidRDefault="00DF7F71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7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F7F71" w:rsidRDefault="00CC6A4B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Выражение своих мыслей</w:t>
            </w:r>
          </w:p>
          <w:p w:rsidR="00DF7F71" w:rsidRDefault="00DF7F71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7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F7F71" w:rsidRDefault="00CC6A4B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Проявляют познавательную инициативу, контролируют свои действия усвоения.</w:t>
            </w:r>
          </w:p>
          <w:p w:rsidR="00DF7F71" w:rsidRDefault="00DF7F71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F7F71" w:rsidRDefault="00CC6A4B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Формирование умения выполнять свои действия в соответствии с поставленной задачей</w:t>
            </w:r>
          </w:p>
          <w:p w:rsidR="00DF7F71" w:rsidRDefault="00DF7F71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  <w:p w:rsidR="00DF7F71" w:rsidRDefault="00DF7F71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DF7F71">
        <w:trPr>
          <w:trHeight w:val="2266"/>
        </w:trPr>
        <w:tc>
          <w:tcPr>
            <w:tcW w:w="1381" w:type="dxa"/>
            <w:vMerge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F7F71" w:rsidRDefault="00DF7F7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F7F71" w:rsidRDefault="00CC6A4B">
            <w:pPr>
              <w:spacing w:after="0"/>
              <w:rPr>
                <w:rFonts w:ascii="Times New Roman" w:eastAsia="Calibri" w:hAnsi="Times New Roman" w:cs="Times New Roman"/>
                <w:bCs/>
                <w:color w:val="231F20"/>
                <w:lang w:eastAsia="ar-SA"/>
              </w:rPr>
            </w:pPr>
            <w:proofErr w:type="spellStart"/>
            <w:r>
              <w:rPr>
                <w:rFonts w:ascii="Times New Roman" w:eastAsia="Calibri" w:hAnsi="Times New Roman" w:cs="Times New Roman"/>
                <w:bCs/>
                <w:color w:val="231F20"/>
                <w:lang w:eastAsia="ar-SA"/>
              </w:rPr>
              <w:t>Физкульми</w:t>
            </w:r>
            <w:proofErr w:type="spellEnd"/>
            <w:r>
              <w:rPr>
                <w:rFonts w:ascii="Times New Roman" w:eastAsia="Calibri" w:hAnsi="Times New Roman" w:cs="Times New Roman"/>
                <w:bCs/>
                <w:color w:val="231F20"/>
                <w:lang w:eastAsia="ar-SA"/>
              </w:rPr>
              <w:t>-</w:t>
            </w:r>
          </w:p>
          <w:p w:rsidR="00DF7F71" w:rsidRDefault="00CC6A4B">
            <w:pPr>
              <w:spacing w:after="0"/>
              <w:rPr>
                <w:rFonts w:ascii="Times New Roman" w:eastAsia="Calibri" w:hAnsi="Times New Roman" w:cs="Times New Roman"/>
                <w:bCs/>
                <w:color w:val="231F20"/>
                <w:lang w:eastAsia="ar-SA"/>
              </w:rPr>
            </w:pPr>
            <w:proofErr w:type="spellStart"/>
            <w:r>
              <w:rPr>
                <w:rFonts w:ascii="Times New Roman" w:eastAsia="Calibri" w:hAnsi="Times New Roman" w:cs="Times New Roman"/>
                <w:bCs/>
                <w:color w:val="231F20"/>
                <w:lang w:eastAsia="ar-SA"/>
              </w:rPr>
              <w:t>нутка</w:t>
            </w:r>
            <w:proofErr w:type="spellEnd"/>
          </w:p>
          <w:p w:rsidR="00DF7F71" w:rsidRDefault="00DF7F71">
            <w:pPr>
              <w:spacing w:after="0"/>
              <w:rPr>
                <w:rFonts w:ascii="Times New Roman" w:eastAsia="Calibri" w:hAnsi="Times New Roman" w:cs="Times New Roman"/>
                <w:bCs/>
                <w:color w:val="231F20"/>
                <w:lang w:eastAsia="ar-SA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F7F71" w:rsidRDefault="00CC6A4B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We are tired, Chuckles is tired too. Let’s have a rest.</w:t>
            </w:r>
          </w:p>
          <w:p w:rsidR="00DF7F71" w:rsidRDefault="00CC6A4B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proofErr w:type="spellStart"/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huckles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, Chuckles, turn around.</w:t>
            </w:r>
          </w:p>
          <w:p w:rsidR="00DF7F71" w:rsidRDefault="00CC6A4B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Chuckles, Chuckles touch the ground.</w:t>
            </w:r>
          </w:p>
          <w:p w:rsidR="00DF7F71" w:rsidRDefault="00CC6A4B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Chuckles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lastRenderedPageBreak/>
              <w:t>Chuckles, nod your head,</w:t>
            </w:r>
          </w:p>
          <w:p w:rsidR="00DF7F71" w:rsidRDefault="00CC6A4B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Close your eyes and go to bed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186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F7F71" w:rsidRDefault="00CC6A4B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lastRenderedPageBreak/>
              <w:t xml:space="preserve">Смотрят, </w:t>
            </w:r>
            <w:proofErr w:type="gram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лушают</w:t>
            </w:r>
            <w:proofErr w:type="gram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 имитируют образец движений и повторяют знакомые слова.</w:t>
            </w:r>
          </w:p>
        </w:tc>
        <w:tc>
          <w:tcPr>
            <w:tcW w:w="1735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F7F71" w:rsidRDefault="00CC6A4B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Воспринимать на слух, визуально и воспроизводить информацию.</w:t>
            </w:r>
          </w:p>
          <w:p w:rsidR="00DF7F71" w:rsidRDefault="00DF7F71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73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F7F71" w:rsidRDefault="00CC6A4B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Коллективно рассказывают стихотворение  и выполняют синхронные движения.</w:t>
            </w:r>
          </w:p>
          <w:p w:rsidR="00DF7F71" w:rsidRDefault="00DF7F71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735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F7F71" w:rsidRDefault="00CC6A4B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Поддержать коллективный настрой при выполнении одной задачи; умение взаимодействовать в коллективе.</w:t>
            </w:r>
          </w:p>
          <w:p w:rsidR="00DF7F71" w:rsidRDefault="00DF7F71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73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F7F71" w:rsidRDefault="00CC6A4B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Внимательно слушают  и повторяют произношение слов.</w:t>
            </w:r>
          </w:p>
          <w:p w:rsidR="00DF7F71" w:rsidRDefault="00DF7F71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73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F7F71" w:rsidRDefault="00CC6A4B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Принимать и сохранять учебную цель и задачу, осуществлять самоконтроль.</w:t>
            </w:r>
          </w:p>
          <w:p w:rsidR="00DF7F71" w:rsidRDefault="00DF7F71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DF7F71">
        <w:trPr>
          <w:trHeight w:val="423"/>
        </w:trPr>
        <w:tc>
          <w:tcPr>
            <w:tcW w:w="138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F7F71" w:rsidRDefault="00DF7F7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F7F71" w:rsidRDefault="00CC6A4B">
            <w:pPr>
              <w:spacing w:after="0"/>
              <w:rPr>
                <w:rFonts w:ascii="Times New Roman" w:eastAsia="Calibri" w:hAnsi="Times New Roman" w:cs="Times New Roman"/>
                <w:bCs/>
                <w:color w:val="231F20"/>
                <w:lang w:eastAsia="ar-SA"/>
              </w:rPr>
            </w:pPr>
            <w:r>
              <w:rPr>
                <w:rFonts w:ascii="Times New Roman" w:eastAsia="Calibri" w:hAnsi="Times New Roman" w:cs="Times New Roman"/>
                <w:bCs/>
                <w:color w:val="231F20"/>
                <w:lang w:eastAsia="ar-SA"/>
              </w:rPr>
              <w:t xml:space="preserve">2.5.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color w:val="231F20"/>
                <w:lang w:eastAsia="ar-SA"/>
              </w:rPr>
              <w:t>Самостоятельнвя</w:t>
            </w:r>
            <w:proofErr w:type="spellEnd"/>
            <w:r>
              <w:rPr>
                <w:rFonts w:ascii="Times New Roman" w:eastAsia="Calibri" w:hAnsi="Times New Roman" w:cs="Times New Roman"/>
                <w:bCs/>
                <w:color w:val="231F20"/>
                <w:lang w:eastAsia="ar-SA"/>
              </w:rPr>
              <w:t xml:space="preserve"> работа с самопроверкой по эталону</w:t>
            </w:r>
          </w:p>
          <w:p w:rsidR="00DF7F71" w:rsidRDefault="00DF7F71">
            <w:pPr>
              <w:spacing w:after="0"/>
              <w:rPr>
                <w:rFonts w:ascii="Times New Roman" w:eastAsia="Calibri" w:hAnsi="Times New Roman" w:cs="Times New Roman"/>
                <w:bCs/>
                <w:color w:val="231F20"/>
                <w:lang w:eastAsia="ar-SA"/>
              </w:rPr>
            </w:pPr>
          </w:p>
        </w:tc>
        <w:tc>
          <w:tcPr>
            <w:tcW w:w="2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F7F71" w:rsidRDefault="00CC6A4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ебята, вы должны  выбрать картинки и рассказать, какую еду любите вы. </w:t>
            </w:r>
          </w:p>
          <w:p w:rsidR="00DF7F71" w:rsidRDefault="00CC6A4B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- What’s your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avourit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food? What do you like? </w:t>
            </w:r>
          </w:p>
          <w:p w:rsidR="00DF7F71" w:rsidRDefault="00CC6A4B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- How many boys like bananas? </w:t>
            </w:r>
          </w:p>
          <w:p w:rsidR="00DF7F71" w:rsidRDefault="00CC6A4B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– Put up your hands!</w:t>
            </w:r>
          </w:p>
          <w:p w:rsidR="00DF7F71" w:rsidRDefault="00CC6A4B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How many girls like bananas? – Put up your hands!</w:t>
            </w:r>
          </w:p>
          <w:p w:rsidR="00DF7F71" w:rsidRDefault="00CC6A4B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Who like sandwiches? – Put up your hands!</w:t>
            </w:r>
          </w:p>
          <w:p w:rsidR="00DF7F71" w:rsidRDefault="00CC6A4B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Who like fish? – Put up your hands!</w:t>
            </w:r>
          </w:p>
          <w:p w:rsidR="00DF7F71" w:rsidRDefault="00CC6A4B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 How many boys like pizza?</w:t>
            </w:r>
          </w:p>
          <w:p w:rsidR="00DF7F71" w:rsidRDefault="00CC6A4B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– Put up your hands!</w:t>
            </w:r>
          </w:p>
          <w:p w:rsidR="00DF7F71" w:rsidRDefault="00CC6A4B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- How many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girls like pizza?</w:t>
            </w:r>
          </w:p>
          <w:p w:rsidR="00DF7F71" w:rsidRDefault="00CC6A4B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– Put up your hands!</w:t>
            </w:r>
          </w:p>
        </w:tc>
        <w:tc>
          <w:tcPr>
            <w:tcW w:w="18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F7F71" w:rsidRDefault="00CC6A4B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lastRenderedPageBreak/>
              <w:t>Учатся принимать полученные знания в процессе групповой работы.</w:t>
            </w:r>
          </w:p>
          <w:p w:rsidR="00DF7F71" w:rsidRDefault="00DF7F71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7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F7F71" w:rsidRDefault="00CC6A4B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Извлечение необходимой информации, осознанное построение речевого высказывания.</w:t>
            </w:r>
          </w:p>
          <w:p w:rsidR="00DF7F71" w:rsidRDefault="00DF7F71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7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F7F71" w:rsidRDefault="00CC6A4B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Рассказывают о своей любимой еде, отвечают на вопросы учителя, тренируются в ответах на вопросы (в виде диалога).</w:t>
            </w:r>
          </w:p>
          <w:p w:rsidR="00DF7F71" w:rsidRDefault="00DF7F71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7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F7F71" w:rsidRDefault="00CC6A4B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Формирование умения слушать друг друга и вступать в диалог.</w:t>
            </w:r>
          </w:p>
          <w:p w:rsidR="00DF7F71" w:rsidRDefault="00DF7F71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7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F7F71" w:rsidRDefault="00CC6A4B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Контролируют свои действия усвоения.</w:t>
            </w:r>
          </w:p>
          <w:p w:rsidR="00DF7F71" w:rsidRDefault="00DF7F71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F7F71" w:rsidRDefault="00CC6A4B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Формирование умения выполнять учебные действия в соответствии с поставленной задачей.</w:t>
            </w:r>
          </w:p>
          <w:p w:rsidR="00DF7F71" w:rsidRDefault="00DF7F71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DF7F71">
        <w:trPr>
          <w:trHeight w:val="2629"/>
        </w:trPr>
        <w:tc>
          <w:tcPr>
            <w:tcW w:w="138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F7F71" w:rsidRDefault="00DF7F7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F7F71" w:rsidRDefault="00CC6A4B">
            <w:pPr>
              <w:spacing w:after="0"/>
              <w:rPr>
                <w:rFonts w:ascii="Times New Roman" w:eastAsia="Calibri" w:hAnsi="Times New Roman" w:cs="Times New Roman"/>
                <w:bCs/>
                <w:color w:val="231F20"/>
                <w:lang w:eastAsia="ar-SA"/>
              </w:rPr>
            </w:pPr>
            <w:r>
              <w:rPr>
                <w:rFonts w:ascii="Times New Roman" w:eastAsia="Calibri" w:hAnsi="Times New Roman" w:cs="Times New Roman"/>
                <w:bCs/>
                <w:color w:val="231F20"/>
                <w:lang w:eastAsia="ar-SA"/>
              </w:rPr>
              <w:t xml:space="preserve">2.6.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color w:val="231F20"/>
                <w:lang w:eastAsia="ar-SA"/>
              </w:rPr>
              <w:t>Физкульми</w:t>
            </w:r>
            <w:proofErr w:type="spellEnd"/>
          </w:p>
          <w:p w:rsidR="00DF7F71" w:rsidRDefault="00CC6A4B">
            <w:pPr>
              <w:spacing w:after="0"/>
              <w:rPr>
                <w:rFonts w:ascii="Times New Roman" w:eastAsia="Calibri" w:hAnsi="Times New Roman" w:cs="Times New Roman"/>
                <w:bCs/>
                <w:color w:val="231F20"/>
                <w:lang w:eastAsia="ar-SA"/>
              </w:rPr>
            </w:pPr>
            <w:proofErr w:type="spellStart"/>
            <w:r>
              <w:rPr>
                <w:rFonts w:ascii="Times New Roman" w:eastAsia="Calibri" w:hAnsi="Times New Roman" w:cs="Times New Roman"/>
                <w:bCs/>
                <w:color w:val="231F20"/>
                <w:lang w:eastAsia="ar-SA"/>
              </w:rPr>
              <w:t>нутка</w:t>
            </w:r>
            <w:proofErr w:type="spellEnd"/>
          </w:p>
        </w:tc>
        <w:tc>
          <w:tcPr>
            <w:tcW w:w="2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F7F71" w:rsidRDefault="00CC6A4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We are tired, Chuckles is tired too. Let’s have a rest. But where’s Chuckles?  </w:t>
            </w:r>
          </w:p>
          <w:p w:rsidR="00DF7F71" w:rsidRDefault="00CC6A4B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uckles is in the house, Chuckles is in the tree,</w:t>
            </w:r>
          </w:p>
          <w:p w:rsidR="00DF7F71" w:rsidRDefault="00CC6A4B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uckles is in the tree house,</w:t>
            </w:r>
          </w:p>
          <w:p w:rsidR="00DF7F71" w:rsidRDefault="00CC6A4B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ooking at you and me!</w:t>
            </w:r>
          </w:p>
          <w:p w:rsidR="00DF7F71" w:rsidRDefault="00CC6A4B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Chuckles is in the kitchen, </w:t>
            </w:r>
          </w:p>
          <w:p w:rsidR="00DF7F71" w:rsidRDefault="00CC6A4B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Chuckles is in the house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uckle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is in the bathroom,  </w:t>
            </w:r>
          </w:p>
          <w:p w:rsidR="00DF7F71" w:rsidRDefault="00CC6A4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ooking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us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!</w:t>
            </w:r>
          </w:p>
        </w:tc>
        <w:tc>
          <w:tcPr>
            <w:tcW w:w="18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F7F71" w:rsidRDefault="00CC6A4B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Смотрят, </w:t>
            </w:r>
            <w:proofErr w:type="gram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лушают</w:t>
            </w:r>
            <w:proofErr w:type="gram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 имитируют образец движений и повторяют знакомые слова.</w:t>
            </w:r>
          </w:p>
        </w:tc>
        <w:tc>
          <w:tcPr>
            <w:tcW w:w="17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F7F71" w:rsidRDefault="00CC6A4B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Воспринимать на слух, визуально и воспроизводить информацию.</w:t>
            </w:r>
          </w:p>
          <w:p w:rsidR="00DF7F71" w:rsidRDefault="00DF7F71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7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F7F71" w:rsidRDefault="00CC6A4B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Коллективно рассказывают стихотворение  и выполняют синхронные движения.</w:t>
            </w:r>
          </w:p>
          <w:p w:rsidR="00DF7F71" w:rsidRDefault="00DF7F71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7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F7F71" w:rsidRDefault="00CC6A4B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Поддержать коллективный настрой при выполнении одной задачи; умение взаимодействовать в коллективе.</w:t>
            </w:r>
          </w:p>
          <w:p w:rsidR="00DF7F71" w:rsidRDefault="00DF7F71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7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F7F71" w:rsidRDefault="00CC6A4B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Внимательно слушают  и повторяют произношение слов.</w:t>
            </w:r>
          </w:p>
          <w:p w:rsidR="00DF7F71" w:rsidRDefault="00DF7F71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F7F71" w:rsidRDefault="00CC6A4B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Принимать и сохранять учебную цель и задачу, осуществлять самоконтроль.</w:t>
            </w:r>
          </w:p>
          <w:p w:rsidR="00DF7F71" w:rsidRDefault="00DF7F71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DF7F71">
        <w:tc>
          <w:tcPr>
            <w:tcW w:w="138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F7F71" w:rsidRDefault="00CC6A4B">
            <w:pPr>
              <w:spacing w:after="0"/>
              <w:rPr>
                <w:rFonts w:ascii="Times New Roman" w:hAnsi="Times New Roman" w:cs="Times New Roman"/>
                <w:b/>
                <w:color w:val="231F20"/>
              </w:rPr>
            </w:pPr>
            <w:r>
              <w:rPr>
                <w:rFonts w:ascii="Times New Roman" w:hAnsi="Times New Roman" w:cs="Times New Roman"/>
                <w:b/>
                <w:color w:val="231F20"/>
                <w:sz w:val="18"/>
              </w:rPr>
              <w:t xml:space="preserve">3. </w:t>
            </w:r>
            <w:r>
              <w:rPr>
                <w:rFonts w:ascii="Times New Roman" w:hAnsi="Times New Roman" w:cs="Times New Roman"/>
                <w:b/>
                <w:color w:val="231F20"/>
              </w:rPr>
              <w:t>Рефлексивно – оценочный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F7F71" w:rsidRDefault="00CC6A4B">
            <w:pPr>
              <w:spacing w:after="0"/>
              <w:rPr>
                <w:rFonts w:ascii="Times New Roman" w:eastAsia="Calibri" w:hAnsi="Times New Roman" w:cs="Times New Roman"/>
                <w:bCs/>
                <w:color w:val="231F20"/>
                <w:lang w:eastAsia="ar-SA"/>
              </w:rPr>
            </w:pPr>
            <w:r>
              <w:rPr>
                <w:rFonts w:ascii="Times New Roman" w:eastAsia="Calibri" w:hAnsi="Times New Roman" w:cs="Times New Roman"/>
                <w:bCs/>
                <w:color w:val="231F20"/>
                <w:lang w:eastAsia="ar-SA"/>
              </w:rPr>
              <w:t>3.1. Ситуация контроля за выполнением учебных действий</w:t>
            </w:r>
          </w:p>
        </w:tc>
        <w:tc>
          <w:tcPr>
            <w:tcW w:w="2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F7F71" w:rsidRDefault="00CC6A4B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-  I think Chuckles and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amil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are happy to see you and to work with you today. You are so active and clever, friendly and attentive. Let’s say “Good bye” to Chuckles and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amil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and invite them to visit us again.</w:t>
            </w:r>
          </w:p>
          <w:p w:rsidR="00DF7F71" w:rsidRDefault="00CC6A4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Я думаю, чт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Чаклз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мил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егодня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частливы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Как вы думаете, почему? Давайте скажем им: «До свидания!» Ребята, что вам понравилось сегодня на уроке? Вы сегодня хорошо работали. </w:t>
            </w:r>
          </w:p>
          <w:p w:rsidR="00DF7F71" w:rsidRDefault="00CC6A4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Я мог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</w:p>
          <w:p w:rsidR="00DF7F71" w:rsidRDefault="00CC6A4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назвать продукты </w:t>
            </w:r>
          </w:p>
          <w:p w:rsidR="00DF7F71" w:rsidRPr="00CC6A4B" w:rsidRDefault="00CC6A4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u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ou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ands</w:t>
            </w:r>
          </w:p>
          <w:p w:rsidR="00DF7F71" w:rsidRPr="00CC6A4B" w:rsidRDefault="00CC6A4B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звать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питки</w:t>
            </w:r>
          </w:p>
          <w:p w:rsidR="00DF7F71" w:rsidRDefault="00CC6A4B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– put up your hands</w:t>
            </w:r>
          </w:p>
          <w:p w:rsidR="00DF7F71" w:rsidRDefault="00CC6A4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спросить и ответить, какая у тебя любимая еда </w:t>
            </w:r>
          </w:p>
          <w:p w:rsidR="00DF7F71" w:rsidRDefault="00CC6A4B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– put up your hands!</w:t>
            </w:r>
          </w:p>
        </w:tc>
        <w:tc>
          <w:tcPr>
            <w:tcW w:w="18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F7F71" w:rsidRDefault="00CC6A4B">
            <w:pPr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 xml:space="preserve">Проводят рефлексию. </w:t>
            </w:r>
          </w:p>
          <w:p w:rsidR="00DF7F71" w:rsidRDefault="00CC6A4B">
            <w:pPr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истематизируют полученную информацию.</w:t>
            </w:r>
          </w:p>
        </w:tc>
        <w:tc>
          <w:tcPr>
            <w:tcW w:w="17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F7F71" w:rsidRDefault="00CC6A4B">
            <w:pPr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водить рефлексию способов и условий своих действий, формирование умения делать выводы.</w:t>
            </w:r>
          </w:p>
        </w:tc>
        <w:tc>
          <w:tcPr>
            <w:tcW w:w="17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F7F71" w:rsidRDefault="00CC6A4B">
            <w:pPr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суждают результаты работы на уроке (контроль и оценка результатов деятельности).</w:t>
            </w:r>
          </w:p>
        </w:tc>
        <w:tc>
          <w:tcPr>
            <w:tcW w:w="17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F7F71" w:rsidRDefault="00CC6A4B">
            <w:pPr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Формируют собственное мнение. </w:t>
            </w:r>
          </w:p>
        </w:tc>
        <w:tc>
          <w:tcPr>
            <w:tcW w:w="17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F7F71" w:rsidRDefault="00CC6A4B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Проводят самооценку.</w:t>
            </w:r>
          </w:p>
          <w:p w:rsidR="00DF7F71" w:rsidRDefault="00CC6A4B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Понимают причины успеха/неуспеха.</w:t>
            </w:r>
          </w:p>
          <w:p w:rsidR="00DF7F71" w:rsidRDefault="00CC6A4B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пределяют значимость полученных на уроке знаний и умений для себя и для социума.</w:t>
            </w:r>
          </w:p>
          <w:p w:rsidR="00DF7F71" w:rsidRDefault="00DF7F71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F7F71" w:rsidRDefault="00CC6A4B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Контроль</w:t>
            </w:r>
            <w:proofErr w:type="gram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к</w:t>
            </w:r>
            <w:proofErr w:type="gram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ррекция, оценка.</w:t>
            </w:r>
          </w:p>
          <w:p w:rsidR="00DF7F71" w:rsidRDefault="00CC6A4B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Формирование умения осуществлять познавательную и личностную рефлексию; умение оценивать процессы и результаты своей деятельности.</w:t>
            </w:r>
          </w:p>
          <w:p w:rsidR="00DF7F71" w:rsidRDefault="00DF7F71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DF7F71">
        <w:trPr>
          <w:trHeight w:val="3234"/>
        </w:trPr>
        <w:tc>
          <w:tcPr>
            <w:tcW w:w="138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F7F71" w:rsidRDefault="00DF7F7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F7F71" w:rsidRDefault="00CC6A4B">
            <w:pPr>
              <w:spacing w:after="0"/>
              <w:rPr>
                <w:rFonts w:ascii="Times New Roman" w:eastAsia="Calibri" w:hAnsi="Times New Roman" w:cs="Times New Roman"/>
                <w:bCs/>
                <w:color w:val="231F20"/>
                <w:lang w:eastAsia="ar-SA"/>
              </w:rPr>
            </w:pPr>
            <w:r>
              <w:rPr>
                <w:rFonts w:ascii="Times New Roman" w:eastAsia="Calibri" w:hAnsi="Times New Roman" w:cs="Times New Roman"/>
                <w:bCs/>
                <w:color w:val="231F20"/>
                <w:lang w:eastAsia="ar-SA"/>
              </w:rPr>
              <w:t>3.2. Ситуация оценки образовательных результатов</w:t>
            </w:r>
          </w:p>
        </w:tc>
        <w:tc>
          <w:tcPr>
            <w:tcW w:w="2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F7F71" w:rsidRDefault="00CC6A4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o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e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oo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rk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ou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omewor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вы должны составить меню на свою вечеринку.</w:t>
            </w:r>
          </w:p>
          <w:p w:rsidR="00DF7F71" w:rsidRDefault="00DF7F71">
            <w:pPr>
              <w:pStyle w:val="a9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7F71" w:rsidRDefault="00CC6A4B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ur lesson is over. Stand up!</w:t>
            </w:r>
          </w:p>
          <w:p w:rsidR="00DF7F71" w:rsidRDefault="00CC6A4B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aise your head</w:t>
            </w:r>
          </w:p>
          <w:p w:rsidR="00DF7F71" w:rsidRDefault="00CC6A4B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ump up high</w:t>
            </w:r>
          </w:p>
          <w:p w:rsidR="00DF7F71" w:rsidRDefault="00CC6A4B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ave your hand</w:t>
            </w:r>
          </w:p>
          <w:p w:rsidR="00DF7F71" w:rsidRDefault="00CC6A4B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nd say “Good bye!”</w:t>
            </w:r>
          </w:p>
        </w:tc>
        <w:tc>
          <w:tcPr>
            <w:tcW w:w="18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F7F71" w:rsidRDefault="00CC6A4B">
            <w:pPr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писывают домашнее задание.</w:t>
            </w:r>
          </w:p>
        </w:tc>
        <w:tc>
          <w:tcPr>
            <w:tcW w:w="17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F7F71" w:rsidRDefault="00DF7F7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17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F7F71" w:rsidRDefault="00DF7F7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17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F7F71" w:rsidRDefault="00DF7F7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17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F7F71" w:rsidRDefault="00CC6A4B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Оценивают свои возможности по выполнению домашнего задания. </w:t>
            </w:r>
          </w:p>
          <w:p w:rsidR="00DF7F71" w:rsidRDefault="00DF7F71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F7F71" w:rsidRDefault="00CC6A4B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Прогнозируют результаты работы.</w:t>
            </w:r>
          </w:p>
          <w:p w:rsidR="00DF7F71" w:rsidRDefault="00DF7F71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</w:tr>
    </w:tbl>
    <w:p w:rsidR="00DF7F71" w:rsidRDefault="00DF7F71">
      <w:pPr>
        <w:spacing w:after="0" w:line="240" w:lineRule="auto"/>
        <w:jc w:val="center"/>
      </w:pPr>
    </w:p>
    <w:p w:rsidR="00DF7F71" w:rsidRDefault="00DF7F71"/>
    <w:sectPr w:rsidR="00DF7F71">
      <w:pgSz w:w="16838" w:h="11906" w:orient="landscape"/>
      <w:pgMar w:top="720" w:right="720" w:bottom="284" w:left="720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FreeSans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F7F71"/>
    <w:rsid w:val="000E4392"/>
    <w:rsid w:val="001A2678"/>
    <w:rsid w:val="00CC6A4B"/>
    <w:rsid w:val="00DF7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Droid Sans Fallback" w:hAnsi="Calibri" w:cs="Calibr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2F87"/>
    <w:pPr>
      <w:suppressAutoHyphens/>
      <w:spacing w:after="200"/>
    </w:pPr>
    <w:rPr>
      <w:color w:val="00000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rsid w:val="00C77725"/>
    <w:rPr>
      <w:rFonts w:ascii="Tahoma" w:hAnsi="Tahoma" w:cs="Tahoma"/>
      <w:sz w:val="16"/>
      <w:szCs w:val="16"/>
    </w:rPr>
  </w:style>
  <w:style w:type="character" w:customStyle="1" w:styleId="ListLabel1">
    <w:name w:val="ListLabel 1"/>
    <w:rPr>
      <w:sz w:val="20"/>
    </w:rPr>
  </w:style>
  <w:style w:type="character" w:customStyle="1" w:styleId="ListLabel2">
    <w:name w:val="ListLabel 2"/>
    <w:rPr>
      <w:rFonts w:cs="Calibri"/>
    </w:rPr>
  </w:style>
  <w:style w:type="character" w:customStyle="1" w:styleId="ListLabel3">
    <w:name w:val="ListLabel 3"/>
    <w:rPr>
      <w:rFonts w:cs="Courier New"/>
    </w:rPr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Liberation Sans" w:hAnsi="Liberation Sans" w:cs="FreeSans"/>
      <w:sz w:val="28"/>
      <w:szCs w:val="28"/>
    </w:rPr>
  </w:style>
  <w:style w:type="paragraph" w:styleId="a5">
    <w:name w:val="Body Text"/>
    <w:basedOn w:val="a"/>
    <w:pPr>
      <w:spacing w:after="140" w:line="288" w:lineRule="auto"/>
    </w:pPr>
  </w:style>
  <w:style w:type="paragraph" w:styleId="a6">
    <w:name w:val="List"/>
    <w:basedOn w:val="a5"/>
    <w:rPr>
      <w:rFonts w:cs="FreeSans"/>
    </w:rPr>
  </w:style>
  <w:style w:type="paragraph" w:styleId="a7">
    <w:name w:val="Title"/>
    <w:basedOn w:val="a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a8">
    <w:name w:val="index heading"/>
    <w:basedOn w:val="a"/>
    <w:pPr>
      <w:suppressLineNumbers/>
    </w:pPr>
    <w:rPr>
      <w:rFonts w:cs="FreeSans"/>
    </w:rPr>
  </w:style>
  <w:style w:type="paragraph" w:styleId="a9">
    <w:name w:val="List Paragraph"/>
    <w:basedOn w:val="a"/>
    <w:uiPriority w:val="34"/>
    <w:qFormat/>
    <w:rsid w:val="000A3EAF"/>
    <w:pPr>
      <w:ind w:left="720"/>
      <w:contextualSpacing/>
    </w:pPr>
  </w:style>
  <w:style w:type="paragraph" w:styleId="aa">
    <w:name w:val="Balloon Text"/>
    <w:basedOn w:val="a"/>
    <w:uiPriority w:val="99"/>
    <w:semiHidden/>
    <w:unhideWhenUsed/>
    <w:rsid w:val="00C7772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b">
    <w:name w:val="Содержимое таблицы"/>
    <w:basedOn w:val="a"/>
  </w:style>
  <w:style w:type="paragraph" w:customStyle="1" w:styleId="ac">
    <w:name w:val="Заголовок таблицы"/>
    <w:basedOn w:val="ab"/>
  </w:style>
  <w:style w:type="table" w:styleId="ad">
    <w:name w:val="Table Grid"/>
    <w:basedOn w:val="a1"/>
    <w:uiPriority w:val="59"/>
    <w:rsid w:val="006A0DC7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3BD7D3-D269-4D63-AC73-F1616AD06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6</TotalTime>
  <Pages>11</Pages>
  <Words>1861</Words>
  <Characters>10608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2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RePack by Diakov</cp:lastModifiedBy>
  <cp:revision>27</cp:revision>
  <cp:lastPrinted>2014-11-29T18:00:00Z</cp:lastPrinted>
  <dcterms:created xsi:type="dcterms:W3CDTF">2014-10-26T15:13:00Z</dcterms:created>
  <dcterms:modified xsi:type="dcterms:W3CDTF">2014-12-08T20:03:00Z</dcterms:modified>
  <dc:language>ru-RU</dc:language>
</cp:coreProperties>
</file>